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81"/>
        <w:bidiVisual/>
        <w:tblW w:w="1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928"/>
        <w:gridCol w:w="1276"/>
        <w:gridCol w:w="851"/>
        <w:gridCol w:w="850"/>
        <w:gridCol w:w="1276"/>
        <w:gridCol w:w="2125"/>
        <w:gridCol w:w="1702"/>
      </w:tblGrid>
      <w:tr w:rsidR="00285010" w:rsidRPr="00D0024E" w:rsidTr="00285010">
        <w:trPr>
          <w:trHeight w:val="825"/>
        </w:trPr>
        <w:tc>
          <w:tcPr>
            <w:tcW w:w="1450" w:type="dxa"/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يوم</w:t>
            </w:r>
          </w:p>
        </w:tc>
        <w:tc>
          <w:tcPr>
            <w:tcW w:w="1928" w:type="dxa"/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مزه ورقمه</w:t>
            </w:r>
          </w:p>
        </w:tc>
        <w:tc>
          <w:tcPr>
            <w:tcW w:w="851" w:type="dxa"/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مستوى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بة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2125" w:type="dxa"/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قم القاعة</w:t>
            </w:r>
          </w:p>
        </w:tc>
        <w:tc>
          <w:tcPr>
            <w:tcW w:w="1702" w:type="dxa"/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D0024E" w:rsidTr="00285010">
        <w:trPr>
          <w:trHeight w:val="435"/>
        </w:trPr>
        <w:tc>
          <w:tcPr>
            <w:tcW w:w="1450" w:type="dxa"/>
            <w:vMerge w:val="restart"/>
            <w:shd w:val="clear" w:color="000000" w:fill="BFBFBF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  <w:rtl/>
              </w:rPr>
            </w:pPr>
          </w:p>
          <w:p w:rsidR="00285010" w:rsidRPr="00D0024E" w:rsidRDefault="00285010" w:rsidP="00B7244A">
            <w:pPr>
              <w:rPr>
                <w:b/>
                <w:bCs/>
                <w:rtl/>
              </w:rPr>
            </w:pPr>
          </w:p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أحد</w:t>
            </w:r>
          </w:p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-4-1441</w:t>
            </w:r>
            <w:r w:rsidRPr="00D0024E">
              <w:rPr>
                <w:rFonts w:hint="cs"/>
                <w:b/>
                <w:bCs/>
                <w:rtl/>
              </w:rPr>
              <w:t>هـ</w:t>
            </w:r>
          </w:p>
          <w:p w:rsidR="00285010" w:rsidRPr="00D0024E" w:rsidRDefault="00285010" w:rsidP="00B7244A">
            <w:r w:rsidRPr="00D0024E">
              <w:t> </w:t>
            </w:r>
          </w:p>
          <w:p w:rsidR="00285010" w:rsidRPr="00D0024E" w:rsidRDefault="00285010" w:rsidP="00B7244A">
            <w:r w:rsidRPr="00D0024E">
              <w:t> </w:t>
            </w:r>
          </w:p>
          <w:p w:rsidR="00285010" w:rsidRPr="00D0024E" w:rsidRDefault="00285010" w:rsidP="00B7244A">
            <w:r w:rsidRPr="00D0024E">
              <w:t> </w:t>
            </w:r>
          </w:p>
          <w:p w:rsidR="00285010" w:rsidRPr="00D0024E" w:rsidRDefault="00285010" w:rsidP="00B7244A">
            <w:r w:rsidRPr="00D0024E">
              <w:t> </w:t>
            </w:r>
          </w:p>
          <w:p w:rsidR="00285010" w:rsidRPr="00D0024E" w:rsidRDefault="00285010" w:rsidP="00B7244A">
            <w:r w:rsidRPr="00D0024E">
              <w:t> </w:t>
            </w:r>
          </w:p>
          <w:p w:rsidR="00285010" w:rsidRPr="00D0024E" w:rsidRDefault="00285010" w:rsidP="00B7244A">
            <w:r w:rsidRPr="00D0024E">
              <w:t> </w:t>
            </w:r>
          </w:p>
          <w:p w:rsidR="00285010" w:rsidRPr="00D0024E" w:rsidRDefault="00285010" w:rsidP="00B7244A">
            <w:r w:rsidRPr="00D0024E">
              <w:t> </w:t>
            </w:r>
          </w:p>
          <w:p w:rsidR="00285010" w:rsidRPr="00D0024E" w:rsidRDefault="00285010" w:rsidP="00B7244A">
            <w:r w:rsidRPr="00D0024E">
              <w:t> </w:t>
            </w:r>
          </w:p>
          <w:p w:rsidR="00285010" w:rsidRPr="00D0024E" w:rsidRDefault="00285010" w:rsidP="00B7244A">
            <w:r w:rsidRPr="00D0024E">
              <w:t> </w:t>
            </w:r>
          </w:p>
          <w:p w:rsidR="00285010" w:rsidRPr="00D0024E" w:rsidRDefault="00285010" w:rsidP="00B7244A">
            <w:r w:rsidRPr="00D0024E">
              <w:t> 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285010" w:rsidRPr="00D0024E" w:rsidRDefault="0095116E" w:rsidP="00B7244A">
            <w:pPr>
              <w:rPr>
                <w:b/>
                <w:bCs/>
              </w:rPr>
            </w:pPr>
            <w:r w:rsidRPr="00E728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2FDF2D" wp14:editId="45919125">
                      <wp:simplePos x="0" y="0"/>
                      <wp:positionH relativeFrom="column">
                        <wp:posOffset>-5546090</wp:posOffset>
                      </wp:positionH>
                      <wp:positionV relativeFrom="paragraph">
                        <wp:posOffset>4476750</wp:posOffset>
                      </wp:positionV>
                      <wp:extent cx="1329690" cy="996950"/>
                      <wp:effectExtent l="0" t="0" r="381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99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16E" w:rsidRPr="00E728B0" w:rsidRDefault="0095116E" w:rsidP="0095116E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5116E" w:rsidRDefault="0095116E" w:rsidP="009511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36.7pt;margin-top:352.5pt;width:104.7pt;height: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" stroked="f">
                      <v:textbox>
                        <w:txbxContent>
                          <w:p w:rsidR="0095116E" w:rsidRPr="00E728B0" w:rsidRDefault="0095116E" w:rsidP="0095116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5116E" w:rsidRDefault="0095116E" w:rsidP="0095116E"/>
                        </w:txbxContent>
                      </v:textbox>
                    </v:shape>
                  </w:pict>
                </mc:Fallback>
              </mc:AlternateContent>
            </w:r>
            <w:r w:rsidR="00285010">
              <w:rPr>
                <w:rFonts w:hint="cs"/>
                <w:b/>
                <w:bCs/>
                <w:rtl/>
              </w:rPr>
              <w:t>النثر العباسي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233 ت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b/>
                <w:bCs/>
              </w:rPr>
              <w:t>A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jc w:val="center"/>
              <w:rPr>
                <w:b/>
                <w:bCs/>
              </w:rPr>
            </w:pPr>
            <w:r w:rsidRPr="00882B6B">
              <w:rPr>
                <w:rFonts w:hint="cs"/>
                <w:b/>
                <w:bCs/>
                <w:highlight w:val="green"/>
                <w:rtl/>
              </w:rPr>
              <w:t>2.30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واطف العثمان</w:t>
            </w:r>
          </w:p>
        </w:tc>
      </w:tr>
      <w:tr w:rsidR="00285010" w:rsidRPr="00D0024E" w:rsidTr="0095116E">
        <w:trPr>
          <w:trHeight w:val="350"/>
        </w:trPr>
        <w:tc>
          <w:tcPr>
            <w:tcW w:w="1450" w:type="dxa"/>
            <w:vMerge/>
            <w:shd w:val="clear" w:color="000000" w:fill="BFBFBF"/>
            <w:vAlign w:val="center"/>
            <w:hideMark/>
          </w:tcPr>
          <w:p w:rsidR="00285010" w:rsidRPr="00D0024E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b/>
                <w:bCs/>
              </w:rPr>
              <w:t>A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125" w:type="dxa"/>
            <w:shd w:val="clear" w:color="auto" w:fill="auto"/>
            <w:hideMark/>
          </w:tcPr>
          <w:p w:rsidR="00285010" w:rsidRPr="006D0C63" w:rsidRDefault="00285010" w:rsidP="00B7244A">
            <w:pPr>
              <w:jc w:val="center"/>
              <w:rPr>
                <w:b/>
                <w:bCs/>
              </w:rPr>
            </w:pPr>
            <w:r w:rsidRPr="00882B6B">
              <w:rPr>
                <w:rFonts w:hint="cs"/>
                <w:b/>
                <w:bCs/>
                <w:highlight w:val="yellow"/>
                <w:rtl/>
              </w:rPr>
              <w:t>2.315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285010" w:rsidRPr="00D82AFB" w:rsidRDefault="00285010" w:rsidP="00B7244A"/>
        </w:tc>
      </w:tr>
      <w:tr w:rsidR="00285010" w:rsidRPr="00D0024E" w:rsidTr="00285010">
        <w:trPr>
          <w:trHeight w:val="435"/>
        </w:trPr>
        <w:tc>
          <w:tcPr>
            <w:tcW w:w="1450" w:type="dxa"/>
            <w:vMerge/>
            <w:shd w:val="clear" w:color="000000" w:fill="BFBFBF"/>
            <w:hideMark/>
          </w:tcPr>
          <w:p w:rsidR="00285010" w:rsidRPr="00D0024E" w:rsidRDefault="00285010" w:rsidP="00B7244A"/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ر العربي الحديث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33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ساد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</w:rPr>
              <w:t>A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125" w:type="dxa"/>
            <w:shd w:val="clear" w:color="auto" w:fill="auto"/>
            <w:hideMark/>
          </w:tcPr>
          <w:p w:rsidR="00285010" w:rsidRPr="006D0C63" w:rsidRDefault="00285010" w:rsidP="00B7244A">
            <w:pPr>
              <w:jc w:val="center"/>
              <w:rPr>
                <w:b/>
                <w:bCs/>
              </w:rPr>
            </w:pPr>
            <w:r w:rsidRPr="00882B6B">
              <w:rPr>
                <w:rFonts w:hint="cs"/>
                <w:b/>
                <w:bCs/>
                <w:highlight w:val="yellow"/>
                <w:rtl/>
              </w:rPr>
              <w:t>2.31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85010" w:rsidRPr="00882B6B" w:rsidRDefault="00285010" w:rsidP="00B7244A">
            <w:pPr>
              <w:rPr>
                <w:b/>
                <w:bCs/>
              </w:rPr>
            </w:pPr>
            <w:r w:rsidRPr="00882B6B">
              <w:rPr>
                <w:rFonts w:hint="cs"/>
                <w:b/>
                <w:bCs/>
                <w:rtl/>
              </w:rPr>
              <w:t>هيله العساف</w:t>
            </w:r>
          </w:p>
        </w:tc>
      </w:tr>
      <w:tr w:rsidR="00285010" w:rsidRPr="00D0024E" w:rsidTr="00285010">
        <w:trPr>
          <w:trHeight w:val="375"/>
        </w:trPr>
        <w:tc>
          <w:tcPr>
            <w:tcW w:w="1450" w:type="dxa"/>
            <w:vMerge/>
            <w:shd w:val="clear" w:color="000000" w:fill="BFBFBF"/>
            <w:hideMark/>
          </w:tcPr>
          <w:p w:rsidR="00285010" w:rsidRPr="00D0024E" w:rsidRDefault="00285010" w:rsidP="00B7244A"/>
        </w:tc>
        <w:tc>
          <w:tcPr>
            <w:tcW w:w="1928" w:type="dxa"/>
            <w:vMerge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</w:rPr>
              <w:t>A6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125" w:type="dxa"/>
            <w:vMerge w:val="restart"/>
            <w:shd w:val="clear" w:color="auto" w:fill="auto"/>
            <w:hideMark/>
          </w:tcPr>
          <w:p w:rsidR="00285010" w:rsidRPr="006D0C63" w:rsidRDefault="00285010" w:rsidP="00B7244A">
            <w:pPr>
              <w:jc w:val="center"/>
              <w:rPr>
                <w:b/>
                <w:bCs/>
                <w:rtl/>
              </w:rPr>
            </w:pPr>
          </w:p>
          <w:p w:rsidR="00285010" w:rsidRPr="006D0C63" w:rsidRDefault="00285010" w:rsidP="00B7244A">
            <w:pPr>
              <w:jc w:val="center"/>
              <w:rPr>
                <w:b/>
                <w:bCs/>
                <w:rtl/>
              </w:rPr>
            </w:pPr>
          </w:p>
          <w:p w:rsidR="00285010" w:rsidRPr="006D0C63" w:rsidRDefault="00285010" w:rsidP="00B7244A">
            <w:pPr>
              <w:jc w:val="center"/>
              <w:rPr>
                <w:b/>
                <w:bCs/>
                <w:rtl/>
              </w:rPr>
            </w:pPr>
            <w:r w:rsidRPr="00882B6B">
              <w:rPr>
                <w:rFonts w:hint="cs"/>
                <w:b/>
                <w:bCs/>
                <w:highlight w:val="green"/>
                <w:rtl/>
              </w:rPr>
              <w:t>2.309</w:t>
            </w:r>
          </w:p>
          <w:p w:rsidR="00285010" w:rsidRPr="006D0C63" w:rsidRDefault="00285010" w:rsidP="00B7244A">
            <w:pPr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ائشة العنزي</w:t>
            </w:r>
          </w:p>
        </w:tc>
      </w:tr>
      <w:tr w:rsidR="00285010" w:rsidRPr="00D0024E" w:rsidTr="00285010">
        <w:trPr>
          <w:trHeight w:val="761"/>
        </w:trPr>
        <w:tc>
          <w:tcPr>
            <w:tcW w:w="1450" w:type="dxa"/>
            <w:vMerge/>
            <w:shd w:val="clear" w:color="000000" w:fill="BFBFBF"/>
            <w:hideMark/>
          </w:tcPr>
          <w:p w:rsidR="00285010" w:rsidRPr="00D0024E" w:rsidRDefault="00285010" w:rsidP="00B7244A"/>
        </w:tc>
        <w:tc>
          <w:tcPr>
            <w:tcW w:w="1928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ر العربي الحدي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 xml:space="preserve"> 4119      خطة قديمة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spacing w:before="100" w:beforeAutospacing="1"/>
              <w:rPr>
                <w:b/>
                <w:bCs/>
              </w:rPr>
            </w:pPr>
            <w:r>
              <w:rPr>
                <w:b/>
                <w:bCs/>
              </w:rPr>
              <w:t>7A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</w:p>
        </w:tc>
      </w:tr>
      <w:tr w:rsidR="00285010" w:rsidRPr="00D0024E" w:rsidTr="0095116E">
        <w:trPr>
          <w:trHeight w:val="539"/>
        </w:trPr>
        <w:tc>
          <w:tcPr>
            <w:tcW w:w="1450" w:type="dxa"/>
            <w:vMerge/>
            <w:shd w:val="clear" w:color="000000" w:fill="BFBFBF"/>
            <w:hideMark/>
          </w:tcPr>
          <w:p w:rsidR="00285010" w:rsidRPr="00D0024E" w:rsidRDefault="00285010" w:rsidP="00B7244A"/>
        </w:tc>
        <w:tc>
          <w:tcPr>
            <w:tcW w:w="1928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ر العربي الحدي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 xml:space="preserve"> 443          خطة معدل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ساب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spacing w:before="100" w:beforeAutospacing="1"/>
              <w:rPr>
                <w:b/>
                <w:bCs/>
              </w:rPr>
            </w:pPr>
            <w:r>
              <w:rPr>
                <w:b/>
                <w:bCs/>
              </w:rPr>
              <w:t>R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285010" w:rsidRPr="00D0024E" w:rsidRDefault="00285010" w:rsidP="00B7244A">
            <w:pPr>
              <w:rPr>
                <w:b/>
                <w:bCs/>
              </w:rPr>
            </w:pPr>
          </w:p>
        </w:tc>
      </w:tr>
      <w:tr w:rsidR="00285010" w:rsidRPr="00D0024E" w:rsidTr="00285010">
        <w:trPr>
          <w:trHeight w:val="567"/>
        </w:trPr>
        <w:tc>
          <w:tcPr>
            <w:tcW w:w="1450" w:type="dxa"/>
            <w:vMerge/>
            <w:shd w:val="clear" w:color="000000" w:fill="BFBFBF"/>
          </w:tcPr>
          <w:p w:rsidR="00285010" w:rsidRPr="00D0024E" w:rsidRDefault="00285010" w:rsidP="00B7244A"/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طبيقات نحوية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418ت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5010" w:rsidRPr="00D0024E" w:rsidRDefault="00285010" w:rsidP="00B7244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ثام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010" w:rsidRPr="00D0024E" w:rsidRDefault="00285010" w:rsidP="00B7244A">
            <w:pPr>
              <w:spacing w:before="100" w:beforeAutospacing="1"/>
              <w:rPr>
                <w:b/>
                <w:bCs/>
              </w:rPr>
            </w:pPr>
            <w:r w:rsidRPr="00D0024E">
              <w:rPr>
                <w:b/>
                <w:bCs/>
              </w:rPr>
              <w:t>A</w:t>
            </w:r>
            <w:r>
              <w:rPr>
                <w:b/>
                <w:bCs/>
              </w:rPr>
              <w:t>81</w:t>
            </w:r>
          </w:p>
          <w:p w:rsidR="00285010" w:rsidRPr="00D0024E" w:rsidRDefault="00285010" w:rsidP="00B7244A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285010" w:rsidRPr="006D0C63" w:rsidRDefault="00285010" w:rsidP="00B7244A">
            <w:pPr>
              <w:jc w:val="center"/>
              <w:rPr>
                <w:b/>
                <w:bCs/>
              </w:rPr>
            </w:pPr>
            <w:r w:rsidRPr="00882B6B">
              <w:rPr>
                <w:rFonts w:hint="cs"/>
                <w:b/>
                <w:bCs/>
                <w:highlight w:val="yellow"/>
                <w:rtl/>
              </w:rPr>
              <w:t>2.31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ينب الزين</w:t>
            </w:r>
          </w:p>
        </w:tc>
      </w:tr>
      <w:tr w:rsidR="00285010" w:rsidRPr="00D0024E" w:rsidTr="0095116E">
        <w:trPr>
          <w:trHeight w:val="1841"/>
        </w:trPr>
        <w:tc>
          <w:tcPr>
            <w:tcW w:w="1450" w:type="dxa"/>
            <w:vMerge/>
            <w:shd w:val="clear" w:color="000000" w:fill="BFBFBF"/>
          </w:tcPr>
          <w:p w:rsidR="00285010" w:rsidRPr="00D0024E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D0024E" w:rsidRDefault="00285010" w:rsidP="00B7244A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010" w:rsidRPr="00D0024E" w:rsidRDefault="00285010" w:rsidP="00B7244A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5010" w:rsidRPr="00D0024E" w:rsidRDefault="00285010" w:rsidP="00B7244A">
            <w:pPr>
              <w:spacing w:before="100" w:beforeAutospacing="1"/>
              <w:rPr>
                <w:b/>
                <w:bCs/>
              </w:rPr>
            </w:pPr>
            <w:r>
              <w:rPr>
                <w:b/>
                <w:bCs/>
              </w:rPr>
              <w:t>A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85010" w:rsidRPr="00D0024E" w:rsidRDefault="00285010" w:rsidP="00B7244A">
            <w:pPr>
              <w:rPr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85010" w:rsidRPr="00D0024E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ل الهزاع</w:t>
            </w:r>
          </w:p>
        </w:tc>
      </w:tr>
      <w:tr w:rsidR="00285010" w:rsidRPr="00B1230D" w:rsidTr="00285010">
        <w:trPr>
          <w:trHeight w:val="825"/>
        </w:trPr>
        <w:tc>
          <w:tcPr>
            <w:tcW w:w="1450" w:type="dxa"/>
            <w:shd w:val="clear" w:color="000000" w:fill="BFBFBF"/>
            <w:vAlign w:val="center"/>
            <w:hideMark/>
          </w:tcPr>
          <w:p w:rsidR="00285010" w:rsidRPr="00B1230D" w:rsidRDefault="00285010" w:rsidP="00762D2A">
            <w:pPr>
              <w:jc w:val="center"/>
              <w:rPr>
                <w:b/>
                <w:bCs/>
              </w:rPr>
            </w:pPr>
            <w:r w:rsidRPr="00B1230D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928" w:type="dxa"/>
            <w:shd w:val="clear" w:color="000000" w:fill="BFBFBF"/>
            <w:vAlign w:val="center"/>
            <w:hideMark/>
          </w:tcPr>
          <w:p w:rsidR="00285010" w:rsidRPr="00B1230D" w:rsidRDefault="00285010" w:rsidP="00762D2A">
            <w:pPr>
              <w:jc w:val="center"/>
              <w:rPr>
                <w:b/>
                <w:bCs/>
              </w:rPr>
            </w:pPr>
            <w:r w:rsidRPr="00B1230D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285010" w:rsidRPr="00B1230D" w:rsidRDefault="00285010" w:rsidP="00762D2A">
            <w:pPr>
              <w:jc w:val="center"/>
              <w:rPr>
                <w:b/>
                <w:bCs/>
              </w:rPr>
            </w:pPr>
            <w:r w:rsidRPr="00B1230D">
              <w:rPr>
                <w:b/>
                <w:bCs/>
                <w:rtl/>
              </w:rPr>
              <w:t>رمزه ورقمه</w:t>
            </w:r>
          </w:p>
        </w:tc>
        <w:tc>
          <w:tcPr>
            <w:tcW w:w="851" w:type="dxa"/>
            <w:shd w:val="clear" w:color="000000" w:fill="BFBFBF"/>
            <w:vAlign w:val="center"/>
            <w:hideMark/>
          </w:tcPr>
          <w:p w:rsidR="00285010" w:rsidRPr="00B1230D" w:rsidRDefault="00285010" w:rsidP="00762D2A">
            <w:pPr>
              <w:jc w:val="center"/>
              <w:rPr>
                <w:b/>
                <w:bCs/>
              </w:rPr>
            </w:pPr>
            <w:r w:rsidRPr="00B1230D">
              <w:rPr>
                <w:b/>
                <w:bCs/>
                <w:rtl/>
              </w:rPr>
              <w:t>المستوى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285010" w:rsidRPr="00B1230D" w:rsidRDefault="00285010" w:rsidP="00762D2A">
            <w:pPr>
              <w:jc w:val="center"/>
              <w:rPr>
                <w:b/>
                <w:bCs/>
              </w:rPr>
            </w:pPr>
            <w:r w:rsidRPr="00B1230D">
              <w:rPr>
                <w:b/>
                <w:bCs/>
                <w:rtl/>
              </w:rPr>
              <w:t>الشعبة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285010" w:rsidRPr="00B1230D" w:rsidRDefault="00285010" w:rsidP="00762D2A">
            <w:pPr>
              <w:jc w:val="center"/>
              <w:rPr>
                <w:b/>
                <w:bCs/>
              </w:rPr>
            </w:pPr>
            <w:r w:rsidRPr="00B1230D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2125" w:type="dxa"/>
            <w:shd w:val="clear" w:color="000000" w:fill="BFBFBF"/>
            <w:vAlign w:val="center"/>
            <w:hideMark/>
          </w:tcPr>
          <w:p w:rsidR="00285010" w:rsidRPr="00B1230D" w:rsidRDefault="00285010" w:rsidP="00762D2A">
            <w:pPr>
              <w:jc w:val="center"/>
              <w:rPr>
                <w:b/>
                <w:bCs/>
              </w:rPr>
            </w:pPr>
            <w:r w:rsidRPr="00B1230D">
              <w:rPr>
                <w:b/>
                <w:bCs/>
                <w:rtl/>
              </w:rPr>
              <w:t>رقم القاعة</w:t>
            </w:r>
          </w:p>
        </w:tc>
        <w:tc>
          <w:tcPr>
            <w:tcW w:w="1702" w:type="dxa"/>
            <w:shd w:val="clear" w:color="000000" w:fill="BFBFBF"/>
            <w:vAlign w:val="center"/>
            <w:hideMark/>
          </w:tcPr>
          <w:p w:rsidR="00285010" w:rsidRPr="00B1230D" w:rsidRDefault="00285010" w:rsidP="00762D2A">
            <w:pPr>
              <w:jc w:val="center"/>
              <w:rPr>
                <w:b/>
                <w:bCs/>
              </w:rPr>
            </w:pPr>
            <w:r w:rsidRPr="00B1230D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B1230D" w:rsidTr="00285010">
        <w:trPr>
          <w:trHeight w:val="435"/>
        </w:trPr>
        <w:tc>
          <w:tcPr>
            <w:tcW w:w="1450" w:type="dxa"/>
            <w:vMerge w:val="restart"/>
            <w:shd w:val="clear" w:color="000000" w:fill="BFBFBF"/>
            <w:vAlign w:val="center"/>
            <w:hideMark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  <w:p w:rsidR="00285010" w:rsidRPr="00B1230D" w:rsidRDefault="00285010" w:rsidP="00B7244A">
            <w:pPr>
              <w:rPr>
                <w:b/>
                <w:bCs/>
                <w:rtl/>
              </w:rPr>
            </w:pPr>
          </w:p>
          <w:p w:rsidR="00285010" w:rsidRPr="00B1230D" w:rsidRDefault="00285010" w:rsidP="00B7244A">
            <w:pPr>
              <w:rPr>
                <w:b/>
                <w:bCs/>
                <w:rtl/>
              </w:rPr>
            </w:pPr>
          </w:p>
          <w:p w:rsidR="00285010" w:rsidRPr="00B1230D" w:rsidRDefault="00285010" w:rsidP="00B7244A">
            <w:pPr>
              <w:rPr>
                <w:b/>
                <w:bCs/>
                <w:rtl/>
              </w:rPr>
            </w:pPr>
            <w:r w:rsidRPr="00B1230D">
              <w:rPr>
                <w:b/>
                <w:bCs/>
                <w:rtl/>
              </w:rPr>
              <w:t>الأ</w:t>
            </w:r>
            <w:r>
              <w:rPr>
                <w:rFonts w:hint="cs"/>
                <w:b/>
                <w:bCs/>
                <w:rtl/>
              </w:rPr>
              <w:t>ثنين</w:t>
            </w:r>
          </w:p>
          <w:p w:rsidR="00285010" w:rsidRPr="00B1230D" w:rsidRDefault="00285010" w:rsidP="00B7244A">
            <w:pPr>
              <w:rPr>
                <w:b/>
                <w:bCs/>
              </w:rPr>
            </w:pPr>
            <w:r w:rsidRPr="00B1230D">
              <w:rPr>
                <w:rFonts w:hint="cs"/>
                <w:b/>
                <w:bCs/>
                <w:rtl/>
              </w:rPr>
              <w:t>19-4-1441هـ</w:t>
            </w:r>
          </w:p>
          <w:p w:rsidR="00285010" w:rsidRPr="00B1230D" w:rsidRDefault="00285010" w:rsidP="00B7244A">
            <w:r w:rsidRPr="00B1230D">
              <w:t> </w:t>
            </w:r>
          </w:p>
          <w:p w:rsidR="00285010" w:rsidRPr="00B1230D" w:rsidRDefault="00285010" w:rsidP="00B7244A">
            <w:r w:rsidRPr="00B1230D">
              <w:t> </w:t>
            </w:r>
          </w:p>
          <w:p w:rsidR="00285010" w:rsidRPr="00B1230D" w:rsidRDefault="00285010" w:rsidP="00B7244A">
            <w:r w:rsidRPr="00B1230D">
              <w:t> </w:t>
            </w:r>
          </w:p>
          <w:p w:rsidR="00285010" w:rsidRPr="00B1230D" w:rsidRDefault="00285010" w:rsidP="00B7244A">
            <w:r w:rsidRPr="00B1230D">
              <w:t> </w:t>
            </w:r>
          </w:p>
          <w:p w:rsidR="00285010" w:rsidRPr="00B1230D" w:rsidRDefault="00285010" w:rsidP="00B7244A">
            <w:r w:rsidRPr="00B1230D">
              <w:t> </w:t>
            </w:r>
          </w:p>
          <w:p w:rsidR="00285010" w:rsidRPr="00B1230D" w:rsidRDefault="00285010" w:rsidP="00B7244A">
            <w:r w:rsidRPr="00B1230D">
              <w:t> </w:t>
            </w:r>
          </w:p>
          <w:p w:rsidR="00285010" w:rsidRPr="00B1230D" w:rsidRDefault="00285010" w:rsidP="00B7244A">
            <w:r w:rsidRPr="00B1230D">
              <w:t> </w:t>
            </w:r>
          </w:p>
          <w:p w:rsidR="00285010" w:rsidRPr="00B1230D" w:rsidRDefault="00285010" w:rsidP="00B7244A">
            <w:r w:rsidRPr="00B1230D">
              <w:t> 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اللسانيات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b/>
                <w:bCs/>
                <w:sz w:val="20"/>
                <w:szCs w:val="20"/>
                <w:rtl/>
              </w:rPr>
              <w:t>عرب</w:t>
            </w: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253 ت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b/>
                <w:bCs/>
                <w:sz w:val="20"/>
                <w:szCs w:val="20"/>
              </w:rPr>
              <w:t>A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285010" w:rsidRPr="00882B6B" w:rsidRDefault="00285010" w:rsidP="00B7244A">
            <w:pPr>
              <w:rPr>
                <w:b/>
                <w:bCs/>
              </w:rPr>
            </w:pPr>
            <w:r w:rsidRPr="00882B6B">
              <w:rPr>
                <w:rFonts w:hint="cs"/>
                <w:b/>
                <w:bCs/>
                <w:highlight w:val="yellow"/>
                <w:rtl/>
              </w:rPr>
              <w:t>2.3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شقراء حنتول</w:t>
            </w:r>
          </w:p>
        </w:tc>
      </w:tr>
      <w:tr w:rsidR="00285010" w:rsidRPr="00B1230D" w:rsidTr="00285010">
        <w:trPr>
          <w:trHeight w:val="20"/>
        </w:trPr>
        <w:tc>
          <w:tcPr>
            <w:tcW w:w="1450" w:type="dxa"/>
            <w:vMerge/>
            <w:shd w:val="clear" w:color="000000" w:fill="BFBFBF"/>
            <w:vAlign w:val="center"/>
            <w:hideMark/>
          </w:tcPr>
          <w:p w:rsidR="00285010" w:rsidRPr="00B1230D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b/>
                <w:bCs/>
                <w:sz w:val="20"/>
                <w:szCs w:val="20"/>
              </w:rPr>
              <w:t>A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25" w:type="dxa"/>
            <w:shd w:val="clear" w:color="auto" w:fill="auto"/>
            <w:hideMark/>
          </w:tcPr>
          <w:p w:rsidR="00285010" w:rsidRPr="006D0C63" w:rsidRDefault="00285010" w:rsidP="00B7244A">
            <w:pPr>
              <w:rPr>
                <w:sz w:val="20"/>
                <w:szCs w:val="20"/>
                <w:rtl/>
              </w:rPr>
            </w:pPr>
          </w:p>
          <w:p w:rsidR="00285010" w:rsidRPr="00882B6B" w:rsidRDefault="00285010" w:rsidP="00B7244A">
            <w:pPr>
              <w:tabs>
                <w:tab w:val="left" w:pos="1129"/>
              </w:tabs>
              <w:rPr>
                <w:b/>
                <w:bCs/>
                <w:rtl/>
              </w:rPr>
            </w:pPr>
            <w:r w:rsidRPr="00882B6B">
              <w:rPr>
                <w:rFonts w:hint="cs"/>
                <w:b/>
                <w:bCs/>
                <w:rtl/>
              </w:rPr>
              <w:t>2.31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رائدة المالكي</w:t>
            </w:r>
          </w:p>
        </w:tc>
      </w:tr>
      <w:tr w:rsidR="00285010" w:rsidRPr="00B1230D" w:rsidTr="00285010">
        <w:trPr>
          <w:trHeight w:val="375"/>
        </w:trPr>
        <w:tc>
          <w:tcPr>
            <w:tcW w:w="1450" w:type="dxa"/>
            <w:vMerge/>
            <w:shd w:val="clear" w:color="000000" w:fill="BFBFBF"/>
            <w:hideMark/>
          </w:tcPr>
          <w:p w:rsidR="00285010" w:rsidRPr="00B1230D" w:rsidRDefault="00285010" w:rsidP="00B7244A"/>
        </w:tc>
        <w:tc>
          <w:tcPr>
            <w:tcW w:w="1928" w:type="dxa"/>
            <w:vMerge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b/>
                <w:bCs/>
                <w:sz w:val="20"/>
                <w:szCs w:val="20"/>
              </w:rPr>
              <w:t>A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5" w:type="dxa"/>
            <w:shd w:val="clear" w:color="auto" w:fill="auto"/>
            <w:hideMark/>
          </w:tcPr>
          <w:p w:rsidR="00285010" w:rsidRPr="00882B6B" w:rsidRDefault="00285010" w:rsidP="00B7244A">
            <w:pPr>
              <w:rPr>
                <w:b/>
                <w:bCs/>
              </w:rPr>
            </w:pPr>
            <w:r w:rsidRPr="00882B6B">
              <w:rPr>
                <w:rFonts w:hint="cs"/>
                <w:b/>
                <w:bCs/>
                <w:highlight w:val="yellow"/>
                <w:rtl/>
              </w:rPr>
              <w:t>2.3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C42AA4">
              <w:rPr>
                <w:rFonts w:hint="cs"/>
                <w:b/>
                <w:bCs/>
                <w:sz w:val="20"/>
                <w:szCs w:val="20"/>
                <w:rtl/>
              </w:rPr>
              <w:t>سعاد الحربي</w:t>
            </w:r>
          </w:p>
        </w:tc>
      </w:tr>
      <w:tr w:rsidR="00285010" w:rsidRPr="00B1230D" w:rsidTr="00285010">
        <w:trPr>
          <w:trHeight w:val="305"/>
        </w:trPr>
        <w:tc>
          <w:tcPr>
            <w:tcW w:w="1450" w:type="dxa"/>
            <w:vMerge/>
            <w:shd w:val="clear" w:color="000000" w:fill="BFBFBF"/>
            <w:hideMark/>
          </w:tcPr>
          <w:p w:rsidR="00285010" w:rsidRPr="00B1230D" w:rsidRDefault="00285010" w:rsidP="00B7244A"/>
        </w:tc>
        <w:tc>
          <w:tcPr>
            <w:tcW w:w="1928" w:type="dxa"/>
            <w:vMerge w:val="restart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الثقافة الاسلامية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سلم 10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الأو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b/>
                <w:bCs/>
                <w:sz w:val="20"/>
                <w:szCs w:val="20"/>
              </w:rPr>
              <w:t>A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0.101 الطالبات من رقم 1 إلى 6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منى بن لويبه</w:t>
            </w:r>
          </w:p>
        </w:tc>
      </w:tr>
      <w:tr w:rsidR="00285010" w:rsidRPr="00B1230D" w:rsidTr="00285010">
        <w:trPr>
          <w:trHeight w:val="305"/>
        </w:trPr>
        <w:tc>
          <w:tcPr>
            <w:tcW w:w="1450" w:type="dxa"/>
            <w:vMerge/>
            <w:shd w:val="clear" w:color="000000" w:fill="BFBFBF"/>
          </w:tcPr>
          <w:p w:rsidR="00285010" w:rsidRPr="00B1230D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0.103 الطالبات من رقم 61 إلى 120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5010" w:rsidRPr="00B1230D" w:rsidTr="00285010">
        <w:trPr>
          <w:trHeight w:val="305"/>
        </w:trPr>
        <w:tc>
          <w:tcPr>
            <w:tcW w:w="1450" w:type="dxa"/>
            <w:vMerge/>
            <w:shd w:val="clear" w:color="000000" w:fill="BFBFBF"/>
          </w:tcPr>
          <w:p w:rsidR="00285010" w:rsidRPr="00B1230D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0.105 الطالبات من رقم 121إلى 179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5010" w:rsidRPr="00B1230D" w:rsidTr="00285010">
        <w:trPr>
          <w:trHeight w:val="465"/>
        </w:trPr>
        <w:tc>
          <w:tcPr>
            <w:tcW w:w="1450" w:type="dxa"/>
            <w:vMerge/>
            <w:shd w:val="clear" w:color="000000" w:fill="BFBFBF"/>
          </w:tcPr>
          <w:p w:rsidR="00285010" w:rsidRPr="00B1230D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b/>
                <w:bCs/>
                <w:sz w:val="20"/>
                <w:szCs w:val="20"/>
              </w:rPr>
              <w:t>A1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0.505 من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 xml:space="preserve">(1-24) 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حصة العمرو</w:t>
            </w:r>
          </w:p>
        </w:tc>
      </w:tr>
      <w:tr w:rsidR="00285010" w:rsidRPr="00B1230D" w:rsidTr="00285010">
        <w:trPr>
          <w:trHeight w:val="465"/>
        </w:trPr>
        <w:tc>
          <w:tcPr>
            <w:tcW w:w="1450" w:type="dxa"/>
            <w:vMerge/>
            <w:shd w:val="clear" w:color="000000" w:fill="BFBFBF"/>
          </w:tcPr>
          <w:p w:rsidR="00285010" w:rsidRPr="00B1230D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.507(25-50)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85010" w:rsidRPr="00B1230D" w:rsidTr="00285010">
        <w:trPr>
          <w:trHeight w:val="465"/>
        </w:trPr>
        <w:tc>
          <w:tcPr>
            <w:tcW w:w="1450" w:type="dxa"/>
            <w:vMerge/>
            <w:shd w:val="clear" w:color="000000" w:fill="BFBFBF"/>
          </w:tcPr>
          <w:p w:rsidR="00285010" w:rsidRPr="00B1230D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.509 (51-100)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85010" w:rsidRPr="00B1230D" w:rsidTr="00285010">
        <w:trPr>
          <w:trHeight w:val="230"/>
        </w:trPr>
        <w:tc>
          <w:tcPr>
            <w:tcW w:w="1450" w:type="dxa"/>
            <w:vMerge/>
            <w:shd w:val="clear" w:color="000000" w:fill="BFBFBF"/>
          </w:tcPr>
          <w:p w:rsidR="00285010" w:rsidRPr="00B1230D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 xml:space="preserve">0.511من(101-125) 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5010" w:rsidRPr="00B1230D" w:rsidTr="0095116E">
        <w:trPr>
          <w:trHeight w:val="579"/>
        </w:trPr>
        <w:tc>
          <w:tcPr>
            <w:tcW w:w="1450" w:type="dxa"/>
            <w:vMerge/>
            <w:tcBorders>
              <w:bottom w:val="single" w:sz="4" w:space="0" w:color="auto"/>
            </w:tcBorders>
            <w:shd w:val="clear" w:color="000000" w:fill="BFBFBF"/>
          </w:tcPr>
          <w:p w:rsidR="00285010" w:rsidRPr="00B1230D" w:rsidRDefault="00285010" w:rsidP="00B7244A"/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  <w:r w:rsidRPr="006D0C63">
              <w:rPr>
                <w:rFonts w:hint="cs"/>
                <w:b/>
                <w:bCs/>
                <w:sz w:val="20"/>
                <w:szCs w:val="20"/>
                <w:rtl/>
              </w:rPr>
              <w:t>0.513من(126-179)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010" w:rsidRPr="006D0C63" w:rsidRDefault="00285010" w:rsidP="00B724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116E" w:rsidRPr="00B1230D" w:rsidTr="0095116E">
        <w:trPr>
          <w:trHeight w:val="687"/>
        </w:trPr>
        <w:tc>
          <w:tcPr>
            <w:tcW w:w="114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116E" w:rsidRPr="006D0C63" w:rsidRDefault="0095116E" w:rsidP="00B7244A">
            <w:pPr>
              <w:rPr>
                <w:b/>
                <w:bCs/>
                <w:sz w:val="20"/>
                <w:szCs w:val="20"/>
              </w:rPr>
            </w:pPr>
            <w:r w:rsidRPr="00E728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8329B0" wp14:editId="22E34165">
                      <wp:simplePos x="0" y="0"/>
                      <wp:positionH relativeFrom="column">
                        <wp:posOffset>-542644</wp:posOffset>
                      </wp:positionH>
                      <wp:positionV relativeFrom="paragraph">
                        <wp:posOffset>161125</wp:posOffset>
                      </wp:positionV>
                      <wp:extent cx="1330036" cy="997527"/>
                      <wp:effectExtent l="0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036" cy="9975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16E" w:rsidRPr="00E728B0" w:rsidRDefault="0095116E" w:rsidP="0095116E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5116E" w:rsidRDefault="0095116E" w:rsidP="009511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2.75pt;margin-top:12.7pt;width:104.75pt;height:7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" stroked="f">
                      <v:textbox>
                        <w:txbxContent>
                          <w:p w:rsidR="0095116E" w:rsidRPr="00E728B0" w:rsidRDefault="0095116E" w:rsidP="0095116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5116E" w:rsidRDefault="0095116E" w:rsidP="0095116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5010" w:rsidRPr="00B1230D" w:rsidTr="00285010">
        <w:trPr>
          <w:trHeight w:val="794"/>
        </w:trPr>
        <w:tc>
          <w:tcPr>
            <w:tcW w:w="1450" w:type="dxa"/>
            <w:shd w:val="clear" w:color="auto" w:fill="BFBFBF" w:themeFill="background1" w:themeFillShade="BF"/>
            <w:vAlign w:val="center"/>
          </w:tcPr>
          <w:p w:rsidR="00285010" w:rsidRPr="00D0024E" w:rsidRDefault="00285010" w:rsidP="00B7244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928" w:type="dxa"/>
            <w:shd w:val="clear" w:color="auto" w:fill="BFBFBF" w:themeFill="background1" w:themeFillShade="BF"/>
            <w:vAlign w:val="center"/>
          </w:tcPr>
          <w:p w:rsidR="00285010" w:rsidRPr="00D0024E" w:rsidRDefault="00285010" w:rsidP="00B7244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85010" w:rsidRPr="00D0024E" w:rsidRDefault="00285010" w:rsidP="00B7244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مزه ورقمه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85010" w:rsidRPr="00D0024E" w:rsidRDefault="00285010" w:rsidP="00B7244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مستوى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85010" w:rsidRPr="00D0024E" w:rsidRDefault="00285010" w:rsidP="00B7244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ب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85010" w:rsidRPr="00D0024E" w:rsidRDefault="00285010" w:rsidP="00B7244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285010" w:rsidRPr="00D0024E" w:rsidRDefault="00285010" w:rsidP="00B7244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قم القاعة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285010" w:rsidRPr="00D0024E" w:rsidRDefault="00285010" w:rsidP="00B7244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B1230D" w:rsidTr="00285010">
        <w:trPr>
          <w:trHeight w:val="794"/>
        </w:trPr>
        <w:tc>
          <w:tcPr>
            <w:tcW w:w="1450" w:type="dxa"/>
            <w:vMerge w:val="restart"/>
            <w:shd w:val="clear" w:color="000000" w:fill="BFBFBF"/>
            <w:vAlign w:val="center"/>
          </w:tcPr>
          <w:p w:rsidR="00285010" w:rsidRPr="00B1230D" w:rsidRDefault="00285010" w:rsidP="00B7244A">
            <w:pPr>
              <w:rPr>
                <w:b/>
                <w:bCs/>
                <w:rtl/>
              </w:rPr>
            </w:pPr>
          </w:p>
          <w:p w:rsidR="00285010" w:rsidRPr="00B1230D" w:rsidRDefault="00285010" w:rsidP="00B7244A">
            <w:pPr>
              <w:rPr>
                <w:b/>
                <w:bCs/>
                <w:rtl/>
              </w:rPr>
            </w:pPr>
            <w:r w:rsidRPr="00B1230D">
              <w:rPr>
                <w:b/>
                <w:bCs/>
                <w:rtl/>
              </w:rPr>
              <w:t>الأ</w:t>
            </w:r>
            <w:r>
              <w:rPr>
                <w:rFonts w:hint="cs"/>
                <w:b/>
                <w:bCs/>
                <w:rtl/>
              </w:rPr>
              <w:t>ثنين</w:t>
            </w:r>
          </w:p>
          <w:p w:rsidR="00285010" w:rsidRPr="00B1230D" w:rsidRDefault="00285010" w:rsidP="00285010">
            <w:r w:rsidRPr="00B1230D">
              <w:rPr>
                <w:rFonts w:hint="cs"/>
                <w:b/>
                <w:bCs/>
                <w:rtl/>
              </w:rPr>
              <w:t>19-4-1441ه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قافة الاسلامية (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4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</w:rPr>
            </w:pPr>
            <w:r>
              <w:rPr>
                <w:b/>
                <w:bCs/>
              </w:rPr>
              <w:t>A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رية السبيعي</w:t>
            </w:r>
          </w:p>
        </w:tc>
      </w:tr>
      <w:tr w:rsidR="00285010" w:rsidRPr="00B1230D" w:rsidTr="00285010">
        <w:trPr>
          <w:trHeight w:val="794"/>
        </w:trPr>
        <w:tc>
          <w:tcPr>
            <w:tcW w:w="1450" w:type="dxa"/>
            <w:vMerge/>
            <w:shd w:val="clear" w:color="000000" w:fill="BFBFBF"/>
          </w:tcPr>
          <w:p w:rsidR="00285010" w:rsidRPr="00B7244A" w:rsidRDefault="00285010" w:rsidP="00B7244A">
            <w:pPr>
              <w:rPr>
                <w:b/>
                <w:bCs/>
              </w:rPr>
            </w:pP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ثقافة الاسلامية (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40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b/>
                <w:bCs/>
              </w:rPr>
              <w:t>A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3من(1-24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يمان المبارك</w:t>
            </w:r>
          </w:p>
        </w:tc>
      </w:tr>
      <w:tr w:rsidR="00285010" w:rsidRPr="00B1230D" w:rsidTr="00285010">
        <w:trPr>
          <w:trHeight w:val="340"/>
        </w:trPr>
        <w:tc>
          <w:tcPr>
            <w:tcW w:w="1450" w:type="dxa"/>
            <w:vMerge/>
            <w:shd w:val="clear" w:color="000000" w:fill="BFBFBF"/>
          </w:tcPr>
          <w:p w:rsidR="00285010" w:rsidRPr="00B1230D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b/>
                <w:bCs/>
              </w:rPr>
              <w:t>A72</w:t>
            </w:r>
          </w:p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b/>
                <w:bCs/>
              </w:rPr>
              <w:t>A7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8</w:t>
            </w:r>
          </w:p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7من (25-48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يمان المبارك</w:t>
            </w:r>
          </w:p>
          <w:p w:rsidR="00285010" w:rsidRPr="00B1230D" w:rsidRDefault="00285010" w:rsidP="00B7244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درية السبيعي</w:t>
            </w:r>
          </w:p>
        </w:tc>
      </w:tr>
      <w:tr w:rsidR="00285010" w:rsidRPr="00B1230D" w:rsidTr="00285010">
        <w:trPr>
          <w:trHeight w:val="592"/>
        </w:trPr>
        <w:tc>
          <w:tcPr>
            <w:tcW w:w="1450" w:type="dxa"/>
            <w:vMerge/>
            <w:shd w:val="clear" w:color="000000" w:fill="BFBFBF"/>
          </w:tcPr>
          <w:p w:rsidR="00285010" w:rsidRPr="00B1230D" w:rsidRDefault="00285010" w:rsidP="00B7244A"/>
        </w:tc>
        <w:tc>
          <w:tcPr>
            <w:tcW w:w="1928" w:type="dxa"/>
            <w:vMerge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85010" w:rsidRDefault="00285010" w:rsidP="00B7244A">
            <w:pPr>
              <w:rPr>
                <w:b/>
                <w:bCs/>
                <w:rtl/>
              </w:rPr>
            </w:pPr>
          </w:p>
        </w:tc>
      </w:tr>
    </w:tbl>
    <w:p w:rsidR="00B7244A" w:rsidRDefault="00B7244A" w:rsidP="00D0024E">
      <w:pPr>
        <w:rPr>
          <w:rtl/>
        </w:rPr>
      </w:pPr>
    </w:p>
    <w:p w:rsidR="00B7244A" w:rsidRDefault="00B7244A" w:rsidP="00D0024E">
      <w:pPr>
        <w:rPr>
          <w:rtl/>
        </w:rPr>
      </w:pPr>
    </w:p>
    <w:p w:rsidR="00B7244A" w:rsidRDefault="00B7244A" w:rsidP="00D0024E">
      <w:pPr>
        <w:rPr>
          <w:rtl/>
        </w:rPr>
      </w:pPr>
    </w:p>
    <w:p w:rsidR="00285010" w:rsidRDefault="00285010" w:rsidP="00D0024E">
      <w:pPr>
        <w:rPr>
          <w:rtl/>
        </w:rPr>
      </w:pPr>
    </w:p>
    <w:p w:rsidR="00285010" w:rsidRDefault="00285010" w:rsidP="00D0024E">
      <w:pPr>
        <w:rPr>
          <w:rtl/>
        </w:rPr>
      </w:pPr>
    </w:p>
    <w:p w:rsidR="00285010" w:rsidRDefault="00285010" w:rsidP="00D0024E">
      <w:pPr>
        <w:rPr>
          <w:rtl/>
        </w:rPr>
      </w:pPr>
    </w:p>
    <w:p w:rsidR="00285010" w:rsidRDefault="00285010" w:rsidP="00D0024E">
      <w:pPr>
        <w:rPr>
          <w:rtl/>
        </w:rPr>
      </w:pPr>
    </w:p>
    <w:p w:rsidR="00285010" w:rsidRDefault="00285010" w:rsidP="00D0024E">
      <w:pPr>
        <w:rPr>
          <w:rtl/>
        </w:rPr>
      </w:pPr>
    </w:p>
    <w:p w:rsidR="00285010" w:rsidRDefault="00285010" w:rsidP="00D0024E">
      <w:pPr>
        <w:rPr>
          <w:rtl/>
        </w:rPr>
      </w:pPr>
    </w:p>
    <w:p w:rsidR="00B7244A" w:rsidRPr="00E728B0" w:rsidRDefault="00B7244A" w:rsidP="00D0024E">
      <w:pPr>
        <w:rPr>
          <w:b/>
          <w:bCs/>
          <w:rtl/>
        </w:rPr>
      </w:pPr>
    </w:p>
    <w:p w:rsidR="006D0C63" w:rsidRDefault="006D0C63" w:rsidP="00D0024E">
      <w:pPr>
        <w:rPr>
          <w:rFonts w:hint="cs"/>
          <w:b/>
          <w:bCs/>
          <w:rtl/>
        </w:rPr>
      </w:pPr>
    </w:p>
    <w:p w:rsidR="00D602B7" w:rsidRDefault="00D602B7" w:rsidP="00D0024E">
      <w:pPr>
        <w:rPr>
          <w:rFonts w:hint="cs"/>
          <w:b/>
          <w:bCs/>
          <w:rtl/>
        </w:rPr>
      </w:pPr>
    </w:p>
    <w:p w:rsidR="00D602B7" w:rsidRDefault="00D602B7" w:rsidP="00D0024E">
      <w:pPr>
        <w:rPr>
          <w:rFonts w:hint="cs"/>
          <w:rtl/>
        </w:rPr>
      </w:pPr>
    </w:p>
    <w:p w:rsidR="00D602B7" w:rsidRDefault="00D602B7" w:rsidP="00D0024E">
      <w:pPr>
        <w:rPr>
          <w:rFonts w:hint="cs"/>
          <w:rtl/>
        </w:rPr>
      </w:pPr>
    </w:p>
    <w:p w:rsidR="00D602B7" w:rsidRDefault="00D602B7" w:rsidP="00D0024E">
      <w:pPr>
        <w:rPr>
          <w:rFonts w:hint="cs"/>
          <w:rtl/>
        </w:rPr>
      </w:pPr>
    </w:p>
    <w:p w:rsidR="00D602B7" w:rsidRDefault="00D602B7" w:rsidP="00D0024E">
      <w:pPr>
        <w:rPr>
          <w:rtl/>
        </w:rPr>
      </w:pPr>
    </w:p>
    <w:p w:rsidR="00285010" w:rsidRDefault="00285010" w:rsidP="00D0024E">
      <w:pPr>
        <w:rPr>
          <w:rtl/>
        </w:rPr>
      </w:pPr>
    </w:p>
    <w:p w:rsidR="00882B6B" w:rsidRDefault="00882B6B" w:rsidP="00D0024E">
      <w:pPr>
        <w:rPr>
          <w:rtl/>
        </w:rPr>
      </w:pPr>
    </w:p>
    <w:p w:rsidR="00B7244A" w:rsidRPr="00D0024E" w:rsidRDefault="00B7244A" w:rsidP="00D0024E">
      <w:pPr>
        <w:rPr>
          <w:rtl/>
        </w:rPr>
      </w:pPr>
    </w:p>
    <w:tbl>
      <w:tblPr>
        <w:bidiVisual/>
        <w:tblW w:w="11482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1134"/>
        <w:gridCol w:w="1134"/>
        <w:gridCol w:w="992"/>
        <w:gridCol w:w="1843"/>
        <w:gridCol w:w="1701"/>
      </w:tblGrid>
      <w:tr w:rsidR="00285010" w:rsidRPr="00D0024E" w:rsidTr="0095116E">
        <w:trPr>
          <w:trHeight w:val="825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يوم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مزه ورقم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مستو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بة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قم القاع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D0024E" w:rsidTr="0095116E">
        <w:trPr>
          <w:trHeight w:val="435"/>
          <w:jc w:val="center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D0024E" w:rsidRDefault="00285010" w:rsidP="001C1FFA">
            <w:pPr>
              <w:rPr>
                <w:rtl/>
              </w:rPr>
            </w:pPr>
            <w:r w:rsidRPr="00D0024E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ثلاثاء</w:t>
            </w:r>
            <w:r w:rsidRPr="00D0024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0</w:t>
            </w:r>
            <w:r w:rsidRPr="00D0024E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  <w:r w:rsidRPr="00D0024E">
              <w:rPr>
                <w:rFonts w:hint="cs"/>
                <w:b/>
                <w:bCs/>
                <w:rtl/>
              </w:rPr>
              <w:t>/144</w:t>
            </w:r>
            <w:r>
              <w:rPr>
                <w:rFonts w:hint="cs"/>
                <w:b/>
                <w:bCs/>
                <w:rtl/>
              </w:rPr>
              <w:t>1</w:t>
            </w:r>
            <w:r w:rsidRPr="00D0024E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ب الجاهلي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5C598D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130</w:t>
            </w:r>
            <w:r w:rsidRPr="00D0024E">
              <w:rPr>
                <w:b/>
                <w:bCs/>
                <w:rtl/>
              </w:rPr>
              <w:t>ت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5C598D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ثاني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  <w:r>
              <w:rPr>
                <w:b/>
                <w:bCs/>
              </w:rPr>
              <w:t>A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غريد الدخيل</w:t>
            </w:r>
          </w:p>
        </w:tc>
      </w:tr>
      <w:tr w:rsidR="00285010" w:rsidRPr="00D0024E" w:rsidTr="0095116E">
        <w:trPr>
          <w:trHeight w:val="534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D0024E" w:rsidRDefault="00285010" w:rsidP="00D0024E"/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5C598D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نحو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5C598D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 xml:space="preserve"> 417ت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Default="00285010" w:rsidP="005C598D">
            <w:pPr>
              <w:rPr>
                <w:b/>
                <w:bCs/>
                <w:rtl/>
              </w:rPr>
            </w:pPr>
          </w:p>
          <w:p w:rsidR="00285010" w:rsidRPr="00D0024E" w:rsidRDefault="00285010" w:rsidP="005C598D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ثامن</w:t>
            </w:r>
          </w:p>
          <w:p w:rsidR="00285010" w:rsidRPr="00D0024E" w:rsidRDefault="00285010" w:rsidP="00D0024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  <w:r>
              <w:rPr>
                <w:b/>
                <w:bCs/>
              </w:rPr>
              <w:t>A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يمة الغسلان</w:t>
            </w:r>
          </w:p>
        </w:tc>
      </w:tr>
      <w:tr w:rsidR="00285010" w:rsidRPr="00D0024E" w:rsidTr="0095116E">
        <w:trPr>
          <w:trHeight w:val="825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D0024E" w:rsidRDefault="00285010" w:rsidP="00D0024E"/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5C598D">
            <w:pPr>
              <w:rPr>
                <w:b/>
                <w:bCs/>
              </w:rPr>
            </w:pPr>
            <w:r w:rsidRPr="00D0024E">
              <w:rPr>
                <w:b/>
                <w:bCs/>
              </w:rPr>
              <w:t>A</w:t>
            </w:r>
            <w:r>
              <w:rPr>
                <w:b/>
                <w:bCs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D0024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B221D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وال الصالح</w:t>
            </w:r>
          </w:p>
        </w:tc>
      </w:tr>
    </w:tbl>
    <w:p w:rsidR="00DD6B43" w:rsidRDefault="00DD6B43" w:rsidP="00DD6B43">
      <w:pPr>
        <w:tabs>
          <w:tab w:val="left" w:pos="1253"/>
        </w:tabs>
        <w:rPr>
          <w:rtl/>
        </w:rPr>
      </w:pPr>
    </w:p>
    <w:p w:rsidR="00DD6B43" w:rsidRDefault="00DD6B43" w:rsidP="00DD6B43">
      <w:pPr>
        <w:tabs>
          <w:tab w:val="left" w:pos="1253"/>
        </w:tabs>
        <w:rPr>
          <w:rtl/>
        </w:rPr>
      </w:pPr>
    </w:p>
    <w:p w:rsidR="00DD6B43" w:rsidRDefault="00DD6B43" w:rsidP="00DD6B43">
      <w:pPr>
        <w:tabs>
          <w:tab w:val="left" w:pos="1253"/>
        </w:tabs>
        <w:rPr>
          <w:rtl/>
        </w:rPr>
      </w:pPr>
    </w:p>
    <w:p w:rsidR="00DD6B43" w:rsidRPr="00397828" w:rsidRDefault="00DD6B43" w:rsidP="00DD6B43">
      <w:pPr>
        <w:rPr>
          <w:b/>
          <w:bCs/>
          <w:rtl/>
        </w:rPr>
      </w:pPr>
    </w:p>
    <w:p w:rsidR="00DD6B43" w:rsidRPr="00DD6B43" w:rsidRDefault="00DD6B43" w:rsidP="00397828">
      <w:pPr>
        <w:jc w:val="right"/>
        <w:rPr>
          <w:rtl/>
        </w:rPr>
      </w:pPr>
    </w:p>
    <w:p w:rsidR="00DD6B43" w:rsidRPr="00DD6B43" w:rsidRDefault="00DD6B43" w:rsidP="00DD6B43">
      <w:pPr>
        <w:rPr>
          <w:rtl/>
        </w:rPr>
      </w:pPr>
    </w:p>
    <w:p w:rsidR="00DD6B43" w:rsidRPr="00DD6B43" w:rsidRDefault="00DD6B43" w:rsidP="00DD6B43">
      <w:pPr>
        <w:rPr>
          <w:rtl/>
        </w:rPr>
      </w:pPr>
    </w:p>
    <w:p w:rsidR="00DD6B43" w:rsidRPr="00DD6B43" w:rsidRDefault="00DD6B43" w:rsidP="00DD6B43">
      <w:pPr>
        <w:rPr>
          <w:rtl/>
        </w:rPr>
      </w:pPr>
    </w:p>
    <w:p w:rsidR="00762D2A" w:rsidRDefault="00762D2A">
      <w:pPr>
        <w:rPr>
          <w:rtl/>
        </w:rPr>
      </w:pPr>
    </w:p>
    <w:tbl>
      <w:tblPr>
        <w:tblpPr w:leftFromText="180" w:rightFromText="180" w:vertAnchor="page" w:horzAnchor="margin" w:tblpXSpec="center" w:tblpY="2296"/>
        <w:bidiVisual/>
        <w:tblW w:w="1148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851"/>
        <w:gridCol w:w="992"/>
        <w:gridCol w:w="1134"/>
        <w:gridCol w:w="2410"/>
        <w:gridCol w:w="1417"/>
      </w:tblGrid>
      <w:tr w:rsidR="00285010" w:rsidRPr="00D0024E" w:rsidTr="0095116E">
        <w:trPr>
          <w:trHeight w:val="82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مزه ورقم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مستو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ب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قم القاع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D0024E" w:rsidTr="0095116E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85010" w:rsidRPr="00D0024E" w:rsidRDefault="00285010" w:rsidP="00882B6B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 w:rsidRPr="00D0024E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نحو 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213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راب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b/>
                <w:bCs/>
              </w:rPr>
              <w:t>A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سناء الزهراني</w:t>
            </w:r>
          </w:p>
        </w:tc>
      </w:tr>
      <w:tr w:rsidR="00285010" w:rsidRPr="00D0024E" w:rsidTr="0095116E">
        <w:trPr>
          <w:trHeight w:val="60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85010" w:rsidRPr="00D0024E" w:rsidRDefault="00285010" w:rsidP="00882B6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882B6B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b/>
                <w:bCs/>
              </w:rPr>
              <w:t>A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 w:rsidRPr="00882B6B">
              <w:rPr>
                <w:rFonts w:hint="cs"/>
                <w:b/>
                <w:bCs/>
                <w:highlight w:val="cyan"/>
                <w:rtl/>
              </w:rPr>
              <w:t>2.3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  <w:rtl/>
              </w:rPr>
            </w:pPr>
          </w:p>
        </w:tc>
      </w:tr>
      <w:tr w:rsidR="00285010" w:rsidRPr="00D0024E" w:rsidTr="0095116E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85010" w:rsidRPr="00D0024E" w:rsidRDefault="00285010" w:rsidP="00882B6B">
            <w:r w:rsidRPr="00D0024E"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حو 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315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 w:rsidRPr="00D0024E">
              <w:rPr>
                <w:b/>
                <w:bCs/>
              </w:rPr>
              <w:t>A</w:t>
            </w:r>
            <w:r>
              <w:rPr>
                <w:b/>
                <w:bCs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اطمة الرميح</w:t>
            </w:r>
          </w:p>
        </w:tc>
      </w:tr>
      <w:tr w:rsidR="00285010" w:rsidRPr="00D0024E" w:rsidTr="0095116E">
        <w:trPr>
          <w:trHeight w:val="255"/>
        </w:trPr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</w:tcPr>
          <w:p w:rsidR="00285010" w:rsidRPr="00D0024E" w:rsidRDefault="00285010" w:rsidP="00882B6B"/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882B6B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 w:rsidRPr="00D0024E">
              <w:rPr>
                <w:b/>
                <w:bCs/>
              </w:rPr>
              <w:t>A</w:t>
            </w:r>
            <w:r>
              <w:rPr>
                <w:b/>
                <w:bCs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 w:rsidRPr="00882B6B">
              <w:rPr>
                <w:rFonts w:hint="cs"/>
                <w:b/>
                <w:bCs/>
                <w:highlight w:val="cyan"/>
                <w:rtl/>
              </w:rPr>
              <w:t>2.3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882B6B">
            <w:pPr>
              <w:rPr>
                <w:b/>
                <w:bCs/>
                <w:rtl/>
              </w:rPr>
            </w:pPr>
          </w:p>
        </w:tc>
      </w:tr>
      <w:tr w:rsidR="00285010" w:rsidRPr="00D0024E" w:rsidTr="0095116E">
        <w:trPr>
          <w:trHeight w:val="4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882B6B">
            <w:pPr>
              <w:rPr>
                <w:rtl/>
              </w:rPr>
            </w:pPr>
            <w:r w:rsidRPr="00D0024E">
              <w:rPr>
                <w:rtl/>
              </w:rPr>
              <w:t>ال</w:t>
            </w:r>
            <w:r>
              <w:rPr>
                <w:rFonts w:hint="cs"/>
                <w:rtl/>
              </w:rPr>
              <w:t>أربعاء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حو (8) خطة معدله النحو(8)خطة قديمة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رب 418ت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ثام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b/>
                <w:bCs/>
              </w:rPr>
              <w:t>R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سماء البداح</w:t>
            </w:r>
          </w:p>
        </w:tc>
      </w:tr>
      <w:tr w:rsidR="00285010" w:rsidRPr="00D0024E" w:rsidTr="0095116E">
        <w:trPr>
          <w:trHeight w:val="43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1-4-1441ه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Default="00285010" w:rsidP="00882B6B">
            <w:pPr>
              <w:rPr>
                <w:b/>
                <w:bCs/>
                <w:rtl/>
              </w:rPr>
            </w:pPr>
          </w:p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بادئ نظم وتقنية المعلومات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Default="00285010" w:rsidP="00882B6B">
            <w:pPr>
              <w:rPr>
                <w:b/>
                <w:bCs/>
                <w:rtl/>
              </w:rPr>
            </w:pPr>
          </w:p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ل 101ت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b/>
                <w:bCs/>
              </w:rPr>
              <w:t>A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  <w:rtl/>
              </w:rPr>
            </w:pPr>
            <w:r w:rsidRPr="00F83DB8">
              <w:rPr>
                <w:rFonts w:hint="cs"/>
                <w:b/>
                <w:bCs/>
                <w:highlight w:val="yellow"/>
                <w:rtl/>
              </w:rPr>
              <w:t>1.201</w:t>
            </w:r>
            <w:r>
              <w:rPr>
                <w:rFonts w:hint="cs"/>
                <w:b/>
                <w:bCs/>
                <w:rtl/>
              </w:rPr>
              <w:t xml:space="preserve"> كلية الهندسة مبنى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شجان السبهان</w:t>
            </w:r>
          </w:p>
        </w:tc>
      </w:tr>
      <w:tr w:rsidR="00285010" w:rsidRPr="00D0024E" w:rsidTr="0095116E">
        <w:trPr>
          <w:trHeight w:val="43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285010" w:rsidRPr="00D0024E" w:rsidRDefault="00285010" w:rsidP="00882B6B">
            <w:r w:rsidRPr="00D0024E">
              <w:t> 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b/>
                <w:bCs/>
              </w:rPr>
              <w:t>A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نتصار الروقي</w:t>
            </w:r>
          </w:p>
        </w:tc>
      </w:tr>
      <w:tr w:rsidR="00285010" w:rsidRPr="00D0024E" w:rsidTr="0095116E">
        <w:trPr>
          <w:trHeight w:val="2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285010" w:rsidRPr="00D0024E" w:rsidRDefault="00285010" w:rsidP="00882B6B">
            <w:r w:rsidRPr="00D0024E">
              <w:t> 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b/>
                <w:bCs/>
              </w:rPr>
              <w:t>A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وار الروقي</w:t>
            </w:r>
          </w:p>
        </w:tc>
      </w:tr>
      <w:tr w:rsidR="00285010" w:rsidRPr="00D0024E" w:rsidTr="0095116E">
        <w:trPr>
          <w:trHeight w:val="489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285010" w:rsidRPr="00D0024E" w:rsidRDefault="00285010" w:rsidP="00882B6B">
            <w:r w:rsidRPr="00D0024E">
              <w:t> 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b/>
                <w:bCs/>
              </w:rPr>
              <w:t>A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1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</w:tr>
      <w:tr w:rsidR="00285010" w:rsidRPr="00D0024E" w:rsidTr="0095116E">
        <w:trPr>
          <w:trHeight w:val="42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</w:tcPr>
          <w:p w:rsidR="00285010" w:rsidRPr="00D0024E" w:rsidRDefault="00285010" w:rsidP="00882B6B"/>
        </w:tc>
        <w:tc>
          <w:tcPr>
            <w:tcW w:w="19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882B6B">
            <w:pPr>
              <w:rPr>
                <w:b/>
                <w:bCs/>
              </w:rPr>
            </w:pPr>
            <w:r>
              <w:rPr>
                <w:b/>
                <w:bCs/>
              </w:rPr>
              <w:t>A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جان السبهان</w:t>
            </w:r>
          </w:p>
        </w:tc>
      </w:tr>
      <w:tr w:rsidR="00285010" w:rsidRPr="00D0024E" w:rsidTr="0095116E">
        <w:trPr>
          <w:trHeight w:val="444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</w:tcPr>
          <w:p w:rsidR="00285010" w:rsidRPr="00D0024E" w:rsidRDefault="00285010" w:rsidP="00882B6B"/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010" w:rsidRDefault="00285010" w:rsidP="00882B6B">
            <w:pPr>
              <w:rPr>
                <w:b/>
                <w:bCs/>
              </w:rPr>
            </w:pPr>
            <w:r>
              <w:rPr>
                <w:b/>
                <w:bCs/>
              </w:rPr>
              <w:t>A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882B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نوف الجوير</w:t>
            </w:r>
          </w:p>
        </w:tc>
      </w:tr>
      <w:tr w:rsidR="0095116E" w:rsidRPr="00D0024E" w:rsidTr="0095116E">
        <w:trPr>
          <w:trHeight w:val="44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95116E" w:rsidRPr="00D0024E" w:rsidRDefault="0095116E" w:rsidP="00882B6B"/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116E" w:rsidRPr="00D0024E" w:rsidRDefault="0095116E" w:rsidP="00882B6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116E" w:rsidRPr="00D0024E" w:rsidRDefault="0095116E" w:rsidP="00882B6B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116E" w:rsidRPr="00D0024E" w:rsidRDefault="0095116E" w:rsidP="00882B6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116E" w:rsidRDefault="0095116E" w:rsidP="00882B6B">
            <w:pPr>
              <w:rPr>
                <w:b/>
                <w:bCs/>
              </w:rPr>
            </w:pPr>
            <w:r>
              <w:rPr>
                <w:b/>
                <w:bCs/>
              </w:rPr>
              <w:t>A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116E" w:rsidRPr="00D0024E" w:rsidRDefault="0095116E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6E" w:rsidRPr="00D0024E" w:rsidRDefault="0095116E" w:rsidP="00882B6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6E" w:rsidRPr="00D0024E" w:rsidRDefault="0095116E" w:rsidP="00882B6B">
            <w:pPr>
              <w:rPr>
                <w:b/>
                <w:bCs/>
                <w:rtl/>
              </w:rPr>
            </w:pPr>
            <w:r w:rsidRPr="00E728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D574C1" wp14:editId="75ED0B71">
                      <wp:simplePos x="0" y="0"/>
                      <wp:positionH relativeFrom="column">
                        <wp:posOffset>-1138555</wp:posOffset>
                      </wp:positionH>
                      <wp:positionV relativeFrom="paragraph">
                        <wp:posOffset>345440</wp:posOffset>
                      </wp:positionV>
                      <wp:extent cx="1329690" cy="996950"/>
                      <wp:effectExtent l="0" t="0" r="381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99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16E" w:rsidRPr="00E728B0" w:rsidRDefault="0095116E" w:rsidP="0095116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5116E" w:rsidRDefault="0095116E" w:rsidP="009511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89.65pt;margin-top:27.2pt;width:104.7pt;height:7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" stroked="f">
                      <v:textbox>
                        <w:txbxContent>
                          <w:p w:rsidR="0095116E" w:rsidRPr="00E728B0" w:rsidRDefault="0095116E" w:rsidP="0095116E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5116E" w:rsidRDefault="0095116E" w:rsidP="009511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>أنوار الروقي</w:t>
            </w:r>
          </w:p>
        </w:tc>
      </w:tr>
    </w:tbl>
    <w:tbl>
      <w:tblPr>
        <w:bidiVisual/>
        <w:tblW w:w="12044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843"/>
        <w:gridCol w:w="1275"/>
        <w:gridCol w:w="1134"/>
        <w:gridCol w:w="1560"/>
        <w:gridCol w:w="1275"/>
        <w:gridCol w:w="1271"/>
      </w:tblGrid>
      <w:tr w:rsidR="00285010" w:rsidRPr="00D0024E" w:rsidTr="00285010">
        <w:trPr>
          <w:trHeight w:val="825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مقر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مزه ورقم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مستو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بة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قم القاعة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D0024E" w:rsidTr="00285010">
        <w:trPr>
          <w:trHeight w:val="435"/>
          <w:jc w:val="center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Default="00285010" w:rsidP="00DC3F03">
            <w:pPr>
              <w:rPr>
                <w:rtl/>
              </w:rPr>
            </w:pPr>
            <w:r w:rsidRPr="00D0024E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خميس</w:t>
            </w:r>
          </w:p>
          <w:p w:rsidR="00285010" w:rsidRPr="00D0024E" w:rsidRDefault="00285010" w:rsidP="00DC3F0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Pr="00D0024E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  <w:r w:rsidRPr="00D0024E">
              <w:rPr>
                <w:rFonts w:hint="cs"/>
                <w:b/>
                <w:bCs/>
                <w:rtl/>
              </w:rPr>
              <w:t>/144</w:t>
            </w:r>
            <w:r>
              <w:rPr>
                <w:rFonts w:hint="cs"/>
                <w:b/>
                <w:bCs/>
                <w:rtl/>
              </w:rPr>
              <w:t>1</w:t>
            </w:r>
            <w:r w:rsidRPr="00D0024E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لم المعاجم والدلال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DC3F03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>عر</w:t>
            </w:r>
            <w:r>
              <w:rPr>
                <w:rFonts w:hint="cs"/>
                <w:b/>
                <w:bCs/>
                <w:rtl/>
              </w:rPr>
              <w:t>ب 223ت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DC3F03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راب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b/>
                <w:bCs/>
              </w:rPr>
              <w:t>A4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وال  الفلاج</w:t>
            </w:r>
          </w:p>
        </w:tc>
      </w:tr>
      <w:tr w:rsidR="00285010" w:rsidRPr="00D0024E" w:rsidTr="00285010">
        <w:trPr>
          <w:trHeight w:val="435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D0024E" w:rsidRDefault="00285010" w:rsidP="007E7569"/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b/>
                <w:bCs/>
              </w:rPr>
              <w:t>A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</w:tr>
      <w:tr w:rsidR="00285010" w:rsidRPr="00D0024E" w:rsidTr="00285010">
        <w:trPr>
          <w:trHeight w:val="534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D0024E" w:rsidRDefault="00285010" w:rsidP="007E7569"/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لم النص وتحليل الخطاب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DC3F03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459ت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  <w:p w:rsidR="00285010" w:rsidRPr="00D0024E" w:rsidRDefault="00285010" w:rsidP="007E7569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ثامن</w:t>
            </w:r>
          </w:p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b/>
                <w:bCs/>
              </w:rPr>
              <w:t>A8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قراء حنتول</w:t>
            </w:r>
          </w:p>
        </w:tc>
      </w:tr>
      <w:tr w:rsidR="00285010" w:rsidRPr="00D0024E" w:rsidTr="00285010">
        <w:trPr>
          <w:trHeight w:val="825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D0024E" w:rsidRDefault="00285010" w:rsidP="007E756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 w:rsidRPr="00D0024E">
              <w:rPr>
                <w:b/>
                <w:bCs/>
              </w:rPr>
              <w:t>A</w:t>
            </w:r>
            <w:r>
              <w:rPr>
                <w:b/>
                <w:bCs/>
              </w:rPr>
              <w:t>8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</w:tr>
    </w:tbl>
    <w:p w:rsidR="00DC3F03" w:rsidRDefault="00DC3F03">
      <w:pPr>
        <w:rPr>
          <w:rtl/>
        </w:rPr>
      </w:pPr>
    </w:p>
    <w:p w:rsidR="00DC3F03" w:rsidRDefault="00DC3F03">
      <w:pPr>
        <w:rPr>
          <w:rtl/>
        </w:rPr>
      </w:pPr>
    </w:p>
    <w:p w:rsidR="00DC3F03" w:rsidRDefault="00DC3F03">
      <w:pPr>
        <w:rPr>
          <w:rtl/>
        </w:rPr>
      </w:pPr>
    </w:p>
    <w:p w:rsidR="00E728B0" w:rsidRPr="00397828" w:rsidRDefault="00E728B0" w:rsidP="00E728B0">
      <w:pPr>
        <w:rPr>
          <w:b/>
          <w:bCs/>
          <w:rtl/>
        </w:rPr>
      </w:pPr>
    </w:p>
    <w:p w:rsidR="00E728B0" w:rsidRPr="00DD6B43" w:rsidRDefault="00E728B0" w:rsidP="00E728B0">
      <w:pPr>
        <w:jc w:val="right"/>
        <w:rPr>
          <w:rtl/>
        </w:rPr>
      </w:pPr>
    </w:p>
    <w:p w:rsidR="00DC3F03" w:rsidRDefault="00DC3F03">
      <w:pPr>
        <w:rPr>
          <w:rtl/>
        </w:rPr>
      </w:pPr>
    </w:p>
    <w:p w:rsidR="00DC3F03" w:rsidRDefault="00DC3F03">
      <w:pPr>
        <w:rPr>
          <w:rtl/>
        </w:rPr>
      </w:pPr>
    </w:p>
    <w:p w:rsidR="00DC3F03" w:rsidRDefault="00DC3F03">
      <w:pPr>
        <w:rPr>
          <w:rtl/>
        </w:rPr>
      </w:pPr>
    </w:p>
    <w:tbl>
      <w:tblPr>
        <w:bidiVisual/>
        <w:tblW w:w="11907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417"/>
        <w:gridCol w:w="1276"/>
        <w:gridCol w:w="1134"/>
        <w:gridCol w:w="1134"/>
        <w:gridCol w:w="1134"/>
        <w:gridCol w:w="1417"/>
      </w:tblGrid>
      <w:tr w:rsidR="00285010" w:rsidRPr="00D0024E" w:rsidTr="00285010">
        <w:trPr>
          <w:trHeight w:val="825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يو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مقر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مزه ورقم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مستو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ب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قم القاع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D0024E" w:rsidTr="00285010">
        <w:trPr>
          <w:trHeight w:val="1010"/>
          <w:jc w:val="center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Default="00285010" w:rsidP="0031776A">
            <w:pPr>
              <w:rPr>
                <w:rtl/>
              </w:rPr>
            </w:pPr>
            <w:r w:rsidRPr="00D0024E">
              <w:rPr>
                <w:rFonts w:hint="cs"/>
                <w:rtl/>
              </w:rPr>
              <w:lastRenderedPageBreak/>
              <w:t>ا</w:t>
            </w:r>
            <w:r>
              <w:rPr>
                <w:rFonts w:hint="cs"/>
                <w:rtl/>
              </w:rPr>
              <w:t>لأحد</w:t>
            </w:r>
          </w:p>
          <w:p w:rsidR="00285010" w:rsidRPr="00D0024E" w:rsidRDefault="00285010" w:rsidP="0031776A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Pr="00D0024E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  <w:r w:rsidRPr="00D0024E">
              <w:rPr>
                <w:rFonts w:hint="cs"/>
                <w:b/>
                <w:bCs/>
                <w:rtl/>
              </w:rPr>
              <w:t>/144</w:t>
            </w:r>
            <w:r>
              <w:rPr>
                <w:rFonts w:hint="cs"/>
                <w:b/>
                <w:bCs/>
                <w:rtl/>
              </w:rPr>
              <w:t>1</w:t>
            </w:r>
            <w:r w:rsidRPr="00D0024E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حو العربي (مقدمات ومصطلحات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31776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111</w:t>
            </w:r>
            <w:r w:rsidRPr="00D0024E">
              <w:rPr>
                <w:b/>
                <w:bCs/>
                <w:rtl/>
              </w:rPr>
              <w:t>ت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ثان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A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مل الحربي</w:t>
            </w:r>
          </w:p>
        </w:tc>
      </w:tr>
      <w:tr w:rsidR="00285010" w:rsidRPr="00D0024E" w:rsidTr="00285010">
        <w:trPr>
          <w:trHeight w:val="907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D0024E" w:rsidRDefault="00285010" w:rsidP="007E7569"/>
        </w:tc>
        <w:tc>
          <w:tcPr>
            <w:tcW w:w="297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31776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بلاغة(2) (علم البيان وعلم البديع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31776A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 xml:space="preserve"> 242ت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  <w:p w:rsidR="00285010" w:rsidRPr="00D0024E" w:rsidRDefault="00285010" w:rsidP="00F8491F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رابع</w:t>
            </w:r>
          </w:p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F8491F">
            <w:pPr>
              <w:rPr>
                <w:b/>
                <w:bCs/>
              </w:rPr>
            </w:pPr>
            <w:r>
              <w:rPr>
                <w:b/>
                <w:bCs/>
              </w:rPr>
              <w:t>A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اطمة القبيسي</w:t>
            </w:r>
          </w:p>
        </w:tc>
      </w:tr>
      <w:tr w:rsidR="00285010" w:rsidRPr="00D0024E" w:rsidTr="00285010">
        <w:trPr>
          <w:trHeight w:val="428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D0024E" w:rsidRDefault="00285010" w:rsidP="007E7569"/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F8491F">
            <w:pPr>
              <w:rPr>
                <w:b/>
                <w:bCs/>
              </w:rPr>
            </w:pPr>
            <w:r w:rsidRPr="00D0024E">
              <w:rPr>
                <w:b/>
                <w:bCs/>
              </w:rPr>
              <w:t>A</w:t>
            </w:r>
            <w:r>
              <w:rPr>
                <w:b/>
                <w:bCs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F8491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8E25B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ورة الشريف</w:t>
            </w:r>
          </w:p>
        </w:tc>
      </w:tr>
      <w:tr w:rsidR="00285010" w:rsidRPr="00D0024E" w:rsidTr="00285010">
        <w:trPr>
          <w:trHeight w:val="620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85010" w:rsidRPr="00D0024E" w:rsidRDefault="00285010" w:rsidP="007E7569"/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ظم القرآني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رب 344ت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F8491F">
            <w:pPr>
              <w:rPr>
                <w:b/>
                <w:bCs/>
              </w:rPr>
            </w:pPr>
            <w:r>
              <w:rPr>
                <w:b/>
                <w:bCs/>
              </w:rPr>
              <w:t>A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كية العتيبي</w:t>
            </w:r>
          </w:p>
        </w:tc>
      </w:tr>
      <w:tr w:rsidR="00285010" w:rsidRPr="00D0024E" w:rsidTr="00285010">
        <w:trPr>
          <w:trHeight w:val="628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85010" w:rsidRPr="00D0024E" w:rsidRDefault="00285010" w:rsidP="007E7569"/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8491F">
            <w:pPr>
              <w:rPr>
                <w:b/>
                <w:bCs/>
              </w:rPr>
            </w:pPr>
            <w:r>
              <w:rPr>
                <w:b/>
                <w:bCs/>
              </w:rPr>
              <w:t>A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م القحيز</w:t>
            </w:r>
          </w:p>
        </w:tc>
      </w:tr>
      <w:tr w:rsidR="00285010" w:rsidRPr="00D0024E" w:rsidTr="00285010">
        <w:trPr>
          <w:trHeight w:val="413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85010" w:rsidRPr="00D0024E" w:rsidRDefault="00285010" w:rsidP="007E7569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ضايا بلاغي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ب446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م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8491F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A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رة العنزي</w:t>
            </w:r>
          </w:p>
        </w:tc>
      </w:tr>
      <w:tr w:rsidR="00285010" w:rsidRPr="00D0024E" w:rsidTr="00285010">
        <w:trPr>
          <w:trHeight w:val="412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85010" w:rsidRPr="00D0024E" w:rsidRDefault="00285010" w:rsidP="007E7569"/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8491F">
            <w:pPr>
              <w:rPr>
                <w:b/>
                <w:bCs/>
              </w:rPr>
            </w:pPr>
            <w:r>
              <w:rPr>
                <w:b/>
                <w:bCs/>
              </w:rPr>
              <w:t>A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</w:tr>
      <w:tr w:rsidR="00285010" w:rsidRPr="00D0024E" w:rsidTr="00285010">
        <w:trPr>
          <w:trHeight w:val="514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85010" w:rsidRPr="00D0024E" w:rsidRDefault="00285010" w:rsidP="007E7569"/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لاغة القرآن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خطة قديم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ب 4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8491F">
            <w:pPr>
              <w:rPr>
                <w:b/>
                <w:bCs/>
              </w:rPr>
            </w:pPr>
            <w:r>
              <w:rPr>
                <w:b/>
                <w:bCs/>
              </w:rPr>
              <w:t>7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D0024E" w:rsidRDefault="00285010" w:rsidP="007E7569">
            <w:pPr>
              <w:rPr>
                <w:b/>
                <w:bCs/>
                <w:rtl/>
              </w:rPr>
            </w:pPr>
          </w:p>
        </w:tc>
      </w:tr>
    </w:tbl>
    <w:p w:rsidR="00FF26C5" w:rsidRDefault="00FF26C5" w:rsidP="00E728B0">
      <w:pPr>
        <w:spacing w:line="192" w:lineRule="auto"/>
        <w:jc w:val="right"/>
        <w:rPr>
          <w:rFonts w:hint="cs"/>
          <w:rtl/>
        </w:rPr>
      </w:pPr>
    </w:p>
    <w:p w:rsidR="00D602B7" w:rsidRDefault="00D602B7" w:rsidP="00E728B0">
      <w:pPr>
        <w:spacing w:line="192" w:lineRule="auto"/>
        <w:jc w:val="right"/>
        <w:rPr>
          <w:rFonts w:hint="cs"/>
          <w:rtl/>
        </w:rPr>
      </w:pPr>
    </w:p>
    <w:p w:rsidR="00D602B7" w:rsidRDefault="00D602B7" w:rsidP="00E728B0">
      <w:pPr>
        <w:spacing w:line="192" w:lineRule="auto"/>
        <w:jc w:val="right"/>
        <w:rPr>
          <w:rFonts w:hint="cs"/>
          <w:rtl/>
        </w:rPr>
      </w:pPr>
    </w:p>
    <w:p w:rsidR="00D602B7" w:rsidRDefault="00D602B7" w:rsidP="00E728B0">
      <w:pPr>
        <w:spacing w:line="192" w:lineRule="auto"/>
        <w:jc w:val="right"/>
        <w:rPr>
          <w:rFonts w:hint="cs"/>
          <w:rtl/>
        </w:rPr>
      </w:pPr>
    </w:p>
    <w:p w:rsidR="00D602B7" w:rsidRDefault="00D602B7" w:rsidP="00E728B0">
      <w:pPr>
        <w:spacing w:line="192" w:lineRule="auto"/>
        <w:jc w:val="right"/>
        <w:rPr>
          <w:rFonts w:hint="cs"/>
          <w:rtl/>
        </w:rPr>
      </w:pPr>
    </w:p>
    <w:p w:rsidR="00D602B7" w:rsidRDefault="00D602B7" w:rsidP="00E728B0">
      <w:pPr>
        <w:spacing w:line="192" w:lineRule="auto"/>
        <w:jc w:val="right"/>
        <w:rPr>
          <w:rtl/>
        </w:rPr>
      </w:pPr>
    </w:p>
    <w:tbl>
      <w:tblPr>
        <w:bidiVisual/>
        <w:tblW w:w="11766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993"/>
        <w:gridCol w:w="992"/>
        <w:gridCol w:w="1701"/>
        <w:gridCol w:w="1134"/>
        <w:gridCol w:w="1276"/>
      </w:tblGrid>
      <w:tr w:rsidR="00285010" w:rsidRPr="00FF26C5" w:rsidTr="00285010">
        <w:trPr>
          <w:trHeight w:val="825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رمزه ورقم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مستو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شعب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رقم القاع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FF26C5" w:rsidTr="00285010">
        <w:trPr>
          <w:trHeight w:val="16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Default="00285010" w:rsidP="00FF26C5">
            <w:pPr>
              <w:rPr>
                <w:rtl/>
              </w:rPr>
            </w:pPr>
            <w:r w:rsidRPr="00FF26C5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أثنين</w:t>
            </w:r>
          </w:p>
          <w:p w:rsidR="00285010" w:rsidRPr="00FF26C5" w:rsidRDefault="00285010" w:rsidP="00FF26C5">
            <w:pPr>
              <w:rPr>
                <w:rtl/>
              </w:rPr>
            </w:pPr>
            <w:r w:rsidRPr="00FF26C5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6</w:t>
            </w:r>
            <w:r w:rsidRPr="00FF26C5">
              <w:rPr>
                <w:rFonts w:hint="cs"/>
                <w:b/>
                <w:bCs/>
                <w:rtl/>
              </w:rPr>
              <w:t>/4/1441هـ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FF2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حرير الكتاب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FF26C5">
            <w:pPr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1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FF26C5">
            <w:pPr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</w:t>
            </w:r>
            <w:r w:rsidRPr="00FF26C5">
              <w:rPr>
                <w:rFonts w:hint="cs"/>
                <w:b/>
                <w:bCs/>
                <w:rtl/>
              </w:rPr>
              <w:t>ثاني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FF26C5">
            <w:pPr>
              <w:rPr>
                <w:b/>
                <w:bCs/>
              </w:rPr>
            </w:pPr>
            <w:r>
              <w:rPr>
                <w:b/>
                <w:bCs/>
              </w:rPr>
              <w:t>A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FF2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من(1-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FF2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FF2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هيا الشرافا</w:t>
            </w:r>
          </w:p>
        </w:tc>
      </w:tr>
      <w:tr w:rsidR="00285010" w:rsidRPr="00FF26C5" w:rsidTr="00285010">
        <w:trPr>
          <w:trHeight w:val="16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5010" w:rsidRPr="00FF26C5" w:rsidRDefault="00285010" w:rsidP="00FF26C5">
            <w:pPr>
              <w:rPr>
                <w:rtl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FF26C5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Pr="00FF26C5" w:rsidRDefault="00285010" w:rsidP="00FF26C5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Pr="00FF26C5" w:rsidRDefault="00285010" w:rsidP="00FF26C5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F26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F2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من(51-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F2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F26C5">
            <w:pPr>
              <w:rPr>
                <w:b/>
                <w:bCs/>
                <w:rtl/>
              </w:rPr>
            </w:pPr>
          </w:p>
        </w:tc>
      </w:tr>
      <w:tr w:rsidR="00285010" w:rsidRPr="00FF26C5" w:rsidTr="00285010">
        <w:trPr>
          <w:trHeight w:val="7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5010" w:rsidRPr="00FF26C5" w:rsidRDefault="00285010" w:rsidP="00FF26C5">
            <w:pPr>
              <w:rPr>
                <w:rtl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FF26C5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Pr="00FF26C5" w:rsidRDefault="00285010" w:rsidP="00FF26C5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010" w:rsidRPr="00FF26C5" w:rsidRDefault="00285010" w:rsidP="00FF26C5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010" w:rsidRDefault="00285010" w:rsidP="00FF26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F2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من(101-1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F2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3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Default="00285010" w:rsidP="00FF26C5">
            <w:pPr>
              <w:rPr>
                <w:b/>
                <w:bCs/>
                <w:rtl/>
              </w:rPr>
            </w:pPr>
          </w:p>
        </w:tc>
      </w:tr>
      <w:tr w:rsidR="00A911BE" w:rsidRPr="00FF26C5" w:rsidTr="00044AF8">
        <w:trPr>
          <w:trHeight w:val="27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11BE" w:rsidRPr="00FF26C5" w:rsidRDefault="00A911BE" w:rsidP="00FF26C5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صطلحات لغوية وأدبية باللغة الانجليز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رب</w:t>
            </w:r>
            <w:r w:rsidRPr="00FF26C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72</w:t>
            </w:r>
            <w:r w:rsidRPr="00FF26C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  <w:rtl/>
              </w:rPr>
            </w:pPr>
          </w:p>
          <w:p w:rsidR="00A911BE" w:rsidRPr="00FF26C5" w:rsidRDefault="00A911BE" w:rsidP="00FF2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ادس</w:t>
            </w:r>
          </w:p>
          <w:p w:rsidR="00A911BE" w:rsidRPr="00FF26C5" w:rsidRDefault="00A911BE" w:rsidP="00FF26C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</w:rPr>
            </w:pPr>
            <w:r w:rsidRPr="00FF26C5">
              <w:rPr>
                <w:b/>
                <w:bCs/>
              </w:rPr>
              <w:t>A</w:t>
            </w:r>
            <w:r>
              <w:rPr>
                <w:b/>
                <w:bCs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8D550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 من(1-2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هيا اللهيبي</w:t>
            </w:r>
          </w:p>
        </w:tc>
      </w:tr>
      <w:tr w:rsidR="00A911BE" w:rsidRPr="00FF26C5" w:rsidTr="00044AF8">
        <w:trPr>
          <w:trHeight w:val="32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11BE" w:rsidRPr="00FF26C5" w:rsidRDefault="00A911BE" w:rsidP="00FF26C5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</w:rPr>
            </w:pPr>
            <w:r w:rsidRPr="00FF26C5">
              <w:rPr>
                <w:b/>
                <w:bCs/>
              </w:rPr>
              <w:t>A</w:t>
            </w:r>
            <w:r>
              <w:rPr>
                <w:b/>
                <w:bCs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من(26-35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8D550A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E" w:rsidRPr="00FF26C5" w:rsidRDefault="00A911BE" w:rsidP="00FF26C5">
            <w:pPr>
              <w:rPr>
                <w:b/>
                <w:bCs/>
                <w:rtl/>
              </w:rPr>
            </w:pPr>
          </w:p>
        </w:tc>
      </w:tr>
    </w:tbl>
    <w:p w:rsidR="00FF26C5" w:rsidRDefault="00FF26C5">
      <w:pPr>
        <w:rPr>
          <w:rtl/>
        </w:rPr>
      </w:pPr>
    </w:p>
    <w:p w:rsidR="00381460" w:rsidRDefault="00381460">
      <w:pPr>
        <w:rPr>
          <w:rtl/>
        </w:rPr>
      </w:pPr>
    </w:p>
    <w:p w:rsidR="00E728B0" w:rsidRPr="00397828" w:rsidRDefault="00E728B0" w:rsidP="00E728B0">
      <w:pPr>
        <w:rPr>
          <w:b/>
          <w:bCs/>
          <w:rtl/>
        </w:rPr>
      </w:pPr>
    </w:p>
    <w:p w:rsidR="00381460" w:rsidRDefault="00381460">
      <w:pPr>
        <w:rPr>
          <w:rFonts w:hint="cs"/>
          <w:b/>
          <w:bCs/>
          <w:rtl/>
        </w:rPr>
      </w:pPr>
    </w:p>
    <w:p w:rsidR="00D602B7" w:rsidRDefault="00D602B7">
      <w:pPr>
        <w:rPr>
          <w:rFonts w:hint="cs"/>
          <w:b/>
          <w:bCs/>
          <w:rtl/>
        </w:rPr>
      </w:pPr>
    </w:p>
    <w:p w:rsidR="00D602B7" w:rsidRDefault="00D602B7">
      <w:pPr>
        <w:rPr>
          <w:rFonts w:hint="cs"/>
          <w:b/>
          <w:bCs/>
          <w:rtl/>
        </w:rPr>
      </w:pPr>
    </w:p>
    <w:p w:rsidR="00D602B7" w:rsidRDefault="00D602B7">
      <w:pPr>
        <w:rPr>
          <w:rtl/>
        </w:rPr>
      </w:pPr>
    </w:p>
    <w:p w:rsidR="00E728B0" w:rsidRDefault="00E728B0">
      <w:pPr>
        <w:rPr>
          <w:rtl/>
        </w:rPr>
      </w:pPr>
    </w:p>
    <w:p w:rsidR="00E728B0" w:rsidRDefault="00E728B0">
      <w:pPr>
        <w:rPr>
          <w:rtl/>
        </w:rPr>
      </w:pPr>
    </w:p>
    <w:tbl>
      <w:tblPr>
        <w:bidiVisual/>
        <w:tblW w:w="12191" w:type="dxa"/>
        <w:jc w:val="center"/>
        <w:tblInd w:w="-393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701"/>
        <w:gridCol w:w="1134"/>
        <w:gridCol w:w="2126"/>
        <w:gridCol w:w="1276"/>
        <w:gridCol w:w="1418"/>
      </w:tblGrid>
      <w:tr w:rsidR="00285010" w:rsidRPr="00FF26C5" w:rsidTr="0095116E">
        <w:trPr>
          <w:trHeight w:val="825"/>
          <w:jc w:val="center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رمزه ورقم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مستو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شعب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رقم القاع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FF26C5" w:rsidTr="0095116E">
        <w:trPr>
          <w:trHeight w:val="435"/>
          <w:jc w:val="center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Default="00285010" w:rsidP="00381460">
            <w:pPr>
              <w:rPr>
                <w:rtl/>
              </w:rPr>
            </w:pPr>
            <w:r w:rsidRPr="00FF26C5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ثلاثاء</w:t>
            </w:r>
          </w:p>
          <w:p w:rsidR="00285010" w:rsidRPr="00FF26C5" w:rsidRDefault="00285010" w:rsidP="00381460">
            <w:pPr>
              <w:rPr>
                <w:rtl/>
              </w:rPr>
            </w:pPr>
            <w:r w:rsidRPr="00FF26C5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7</w:t>
            </w:r>
            <w:r w:rsidRPr="00FF26C5">
              <w:rPr>
                <w:rFonts w:hint="cs"/>
                <w:b/>
                <w:bCs/>
                <w:rtl/>
              </w:rPr>
              <w:t>/4/1441ه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رف (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381460">
            <w:pPr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222ت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381460">
            <w:pPr>
              <w:rPr>
                <w:b/>
                <w:bCs/>
              </w:rPr>
            </w:pPr>
            <w:r>
              <w:rPr>
                <w:b/>
                <w:bCs/>
              </w:rPr>
              <w:t>A4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ماء العساف</w:t>
            </w:r>
          </w:p>
        </w:tc>
      </w:tr>
      <w:tr w:rsidR="00285010" w:rsidRPr="00FF26C5" w:rsidTr="0095116E">
        <w:trPr>
          <w:trHeight w:val="43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85010" w:rsidRPr="00FF26C5" w:rsidRDefault="00285010" w:rsidP="00381460">
            <w:pPr>
              <w:rPr>
                <w:rtl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Pr="00FF26C5" w:rsidRDefault="00285010" w:rsidP="00381460">
            <w:pPr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5010" w:rsidRDefault="00285010" w:rsidP="00381460">
            <w:pPr>
              <w:rPr>
                <w:b/>
                <w:bCs/>
              </w:rPr>
            </w:pPr>
            <w:r>
              <w:rPr>
                <w:b/>
                <w:bCs/>
              </w:rPr>
              <w:t>A4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عل المرزوقي</w:t>
            </w:r>
          </w:p>
        </w:tc>
      </w:tr>
      <w:tr w:rsidR="00285010" w:rsidRPr="00FF26C5" w:rsidTr="0095116E">
        <w:trPr>
          <w:trHeight w:val="534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FF26C5" w:rsidRDefault="00285010" w:rsidP="007E7569"/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3814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قد التطبيقي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381460">
            <w:pPr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رب</w:t>
            </w:r>
            <w:r w:rsidRPr="00FF26C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464</w:t>
            </w:r>
            <w:r w:rsidRPr="00FF26C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ثامن</w:t>
            </w:r>
          </w:p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381460">
            <w:pPr>
              <w:rPr>
                <w:b/>
                <w:bCs/>
              </w:rPr>
            </w:pPr>
            <w:r w:rsidRPr="00FF26C5">
              <w:rPr>
                <w:b/>
                <w:bCs/>
              </w:rPr>
              <w:t>A</w:t>
            </w:r>
            <w:r>
              <w:rPr>
                <w:b/>
                <w:bCs/>
              </w:rPr>
              <w:t>8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+2(قديمة)+1(معدلة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هدى الدريس</w:t>
            </w:r>
          </w:p>
        </w:tc>
      </w:tr>
      <w:tr w:rsidR="00285010" w:rsidRPr="00FF26C5" w:rsidTr="0095116E">
        <w:trPr>
          <w:trHeight w:val="82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FF26C5" w:rsidRDefault="00285010" w:rsidP="007E7569"/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381460">
            <w:pPr>
              <w:rPr>
                <w:b/>
                <w:bCs/>
              </w:rPr>
            </w:pPr>
            <w:r w:rsidRPr="00FF26C5">
              <w:rPr>
                <w:b/>
                <w:bCs/>
              </w:rPr>
              <w:t>A</w:t>
            </w:r>
            <w:r>
              <w:rPr>
                <w:b/>
                <w:bCs/>
              </w:rPr>
              <w:t>8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ل المحيميد</w:t>
            </w:r>
          </w:p>
        </w:tc>
      </w:tr>
    </w:tbl>
    <w:p w:rsidR="00381460" w:rsidRDefault="00381460">
      <w:pPr>
        <w:rPr>
          <w:rtl/>
        </w:rPr>
      </w:pPr>
    </w:p>
    <w:p w:rsidR="00381460" w:rsidRDefault="00381460">
      <w:pPr>
        <w:rPr>
          <w:rtl/>
        </w:rPr>
      </w:pPr>
    </w:p>
    <w:p w:rsidR="00381460" w:rsidRDefault="00381460">
      <w:pPr>
        <w:rPr>
          <w:rtl/>
        </w:rPr>
      </w:pPr>
    </w:p>
    <w:p w:rsidR="00381460" w:rsidRDefault="00381460">
      <w:pPr>
        <w:rPr>
          <w:rtl/>
        </w:rPr>
      </w:pPr>
    </w:p>
    <w:p w:rsidR="00E728B0" w:rsidRPr="00397828" w:rsidRDefault="00E728B0" w:rsidP="00E728B0">
      <w:pPr>
        <w:rPr>
          <w:b/>
          <w:bCs/>
          <w:rtl/>
        </w:rPr>
      </w:pPr>
    </w:p>
    <w:p w:rsidR="00381460" w:rsidRDefault="00381460">
      <w:pPr>
        <w:rPr>
          <w:rtl/>
        </w:rPr>
      </w:pPr>
    </w:p>
    <w:p w:rsidR="00381460" w:rsidRDefault="00381460">
      <w:pPr>
        <w:rPr>
          <w:rtl/>
        </w:rPr>
      </w:pPr>
    </w:p>
    <w:p w:rsidR="00381460" w:rsidRDefault="00381460">
      <w:pPr>
        <w:rPr>
          <w:rtl/>
        </w:rPr>
      </w:pPr>
    </w:p>
    <w:tbl>
      <w:tblPr>
        <w:bidiVisual/>
        <w:tblW w:w="11482" w:type="dxa"/>
        <w:jc w:val="center"/>
        <w:tblInd w:w="-393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60"/>
        <w:gridCol w:w="1275"/>
        <w:gridCol w:w="1134"/>
        <w:gridCol w:w="1560"/>
        <w:gridCol w:w="1275"/>
        <w:gridCol w:w="1418"/>
      </w:tblGrid>
      <w:tr w:rsidR="00285010" w:rsidRPr="00FF26C5" w:rsidTr="00285010">
        <w:trPr>
          <w:trHeight w:val="825"/>
          <w:jc w:val="center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سم المقرر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رمزه ورقم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مستو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شعبة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رقم القاع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FF26C5" w:rsidTr="00285010">
        <w:trPr>
          <w:trHeight w:val="435"/>
          <w:jc w:val="center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Default="00285010" w:rsidP="00381460">
            <w:pPr>
              <w:rPr>
                <w:rtl/>
              </w:rPr>
            </w:pPr>
            <w:r w:rsidRPr="00FF26C5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أربعاء</w:t>
            </w:r>
          </w:p>
          <w:p w:rsidR="00285010" w:rsidRPr="00FF26C5" w:rsidRDefault="00285010" w:rsidP="00381460">
            <w:pPr>
              <w:rPr>
                <w:rtl/>
              </w:rPr>
            </w:pPr>
            <w:r w:rsidRPr="00FF26C5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8</w:t>
            </w:r>
            <w:r w:rsidRPr="00FF26C5">
              <w:rPr>
                <w:rFonts w:hint="cs"/>
                <w:b/>
                <w:bCs/>
                <w:rtl/>
              </w:rPr>
              <w:t>/4/1441ه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عر العباسي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232ت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راب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381460">
            <w:pPr>
              <w:rPr>
                <w:b/>
                <w:bCs/>
              </w:rPr>
            </w:pPr>
            <w:r>
              <w:rPr>
                <w:b/>
                <w:bCs/>
              </w:rPr>
              <w:t>A4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ش الدوسري</w:t>
            </w:r>
          </w:p>
        </w:tc>
      </w:tr>
      <w:tr w:rsidR="00285010" w:rsidRPr="00FF26C5" w:rsidTr="00285010">
        <w:trPr>
          <w:trHeight w:val="43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85010" w:rsidRPr="00FF26C5" w:rsidRDefault="00285010" w:rsidP="00381460">
            <w:pPr>
              <w:rPr>
                <w:rtl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5010" w:rsidRDefault="00285010" w:rsidP="00381460">
            <w:pPr>
              <w:rPr>
                <w:b/>
                <w:bCs/>
              </w:rPr>
            </w:pPr>
            <w:r>
              <w:rPr>
                <w:b/>
                <w:bCs/>
              </w:rPr>
              <w:t>A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</w:p>
        </w:tc>
      </w:tr>
      <w:tr w:rsidR="00285010" w:rsidRPr="00FF26C5" w:rsidTr="00285010">
        <w:trPr>
          <w:trHeight w:val="534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FF26C5" w:rsidRDefault="00285010" w:rsidP="007E7569"/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طبيقات بلاغية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24741C">
            <w:pPr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رب</w:t>
            </w:r>
            <w:r w:rsidRPr="00FF26C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43</w:t>
            </w:r>
            <w:r w:rsidRPr="00FF26C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</w:p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ادس</w:t>
            </w:r>
          </w:p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 w:rsidRPr="00FF26C5">
              <w:rPr>
                <w:b/>
                <w:bCs/>
              </w:rPr>
              <w:t>A</w:t>
            </w:r>
            <w:r>
              <w:rPr>
                <w:b/>
                <w:bCs/>
              </w:rPr>
              <w:t>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وال الفرهود</w:t>
            </w:r>
          </w:p>
        </w:tc>
      </w:tr>
      <w:tr w:rsidR="00285010" w:rsidRPr="00FF26C5" w:rsidTr="00285010">
        <w:trPr>
          <w:trHeight w:val="82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FF26C5" w:rsidRDefault="00285010" w:rsidP="007E7569"/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 w:rsidRPr="00FF26C5">
              <w:rPr>
                <w:b/>
                <w:bCs/>
              </w:rPr>
              <w:t>A</w:t>
            </w:r>
            <w:r>
              <w:rPr>
                <w:b/>
                <w:bCs/>
              </w:rPr>
              <w:t>6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2474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هيا الشرافا</w:t>
            </w:r>
          </w:p>
        </w:tc>
      </w:tr>
    </w:tbl>
    <w:p w:rsidR="00381460" w:rsidRDefault="00381460">
      <w:pPr>
        <w:rPr>
          <w:rtl/>
        </w:rPr>
      </w:pPr>
    </w:p>
    <w:p w:rsidR="00464474" w:rsidRDefault="00464474">
      <w:pPr>
        <w:rPr>
          <w:rtl/>
        </w:rPr>
      </w:pPr>
    </w:p>
    <w:p w:rsidR="00464474" w:rsidRDefault="00464474">
      <w:pPr>
        <w:rPr>
          <w:rtl/>
        </w:rPr>
      </w:pPr>
    </w:p>
    <w:p w:rsidR="00E728B0" w:rsidRPr="00397828" w:rsidRDefault="00E728B0" w:rsidP="00E728B0">
      <w:pPr>
        <w:rPr>
          <w:b/>
          <w:bCs/>
          <w:rtl/>
        </w:rPr>
      </w:pPr>
    </w:p>
    <w:p w:rsidR="00F83DB8" w:rsidRDefault="00F83DB8">
      <w:pPr>
        <w:rPr>
          <w:rtl/>
        </w:rPr>
      </w:pPr>
    </w:p>
    <w:p w:rsidR="00464474" w:rsidRDefault="00464474">
      <w:pPr>
        <w:rPr>
          <w:rtl/>
        </w:rPr>
      </w:pPr>
    </w:p>
    <w:tbl>
      <w:tblPr>
        <w:tblpPr w:leftFromText="180" w:rightFromText="180" w:vertAnchor="page" w:horzAnchor="margin" w:tblpXSpec="center" w:tblpY="2911"/>
        <w:bidiVisual/>
        <w:tblW w:w="11053" w:type="dxa"/>
        <w:tblLook w:val="04A0" w:firstRow="1" w:lastRow="0" w:firstColumn="1" w:lastColumn="0" w:noHBand="0" w:noVBand="1"/>
      </w:tblPr>
      <w:tblGrid>
        <w:gridCol w:w="1416"/>
        <w:gridCol w:w="1701"/>
        <w:gridCol w:w="1276"/>
        <w:gridCol w:w="1418"/>
        <w:gridCol w:w="1134"/>
        <w:gridCol w:w="1417"/>
        <w:gridCol w:w="1276"/>
        <w:gridCol w:w="1415"/>
      </w:tblGrid>
      <w:tr w:rsidR="00285010" w:rsidRPr="00D0024E" w:rsidTr="00285010">
        <w:trPr>
          <w:trHeight w:val="825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مزه ورقم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مستو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بة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قم القاعة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762D2A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D0024E" w:rsidTr="00285010">
        <w:trPr>
          <w:trHeight w:val="435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:rsidR="00285010" w:rsidRPr="00D0024E" w:rsidRDefault="00285010" w:rsidP="000F3049"/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لم العرو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223ت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راب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b/>
                <w:bCs/>
              </w:rPr>
              <w:t>A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جوى اللافي</w:t>
            </w:r>
          </w:p>
        </w:tc>
      </w:tr>
      <w:tr w:rsidR="00285010" w:rsidRPr="00D0024E" w:rsidTr="00285010">
        <w:trPr>
          <w:trHeight w:val="435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:rsidR="00285010" w:rsidRDefault="00285010" w:rsidP="000F30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9/4/1441هـ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b/>
                <w:bCs/>
              </w:rPr>
              <w:t>A4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لحة الحربي</w:t>
            </w:r>
          </w:p>
        </w:tc>
      </w:tr>
      <w:tr w:rsidR="00285010" w:rsidRPr="00D0024E" w:rsidTr="00285010">
        <w:trPr>
          <w:trHeight w:val="435"/>
        </w:trPr>
        <w:tc>
          <w:tcPr>
            <w:tcW w:w="1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85010" w:rsidRPr="00D0024E" w:rsidRDefault="00285010" w:rsidP="000F3049">
            <w:pPr>
              <w:rPr>
                <w:rtl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سانيات التطبيقية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458ت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ثام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 w:rsidRPr="00D0024E">
              <w:rPr>
                <w:b/>
                <w:bCs/>
              </w:rPr>
              <w:t>A</w:t>
            </w:r>
            <w:r>
              <w:rPr>
                <w:b/>
                <w:bCs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هيا اللهيبي</w:t>
            </w:r>
          </w:p>
        </w:tc>
      </w:tr>
      <w:tr w:rsidR="00285010" w:rsidRPr="00D0024E" w:rsidTr="00285010">
        <w:trPr>
          <w:trHeight w:val="435"/>
        </w:trPr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D0024E" w:rsidRDefault="00285010" w:rsidP="000F3049">
            <w:pPr>
              <w:rPr>
                <w:rtl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 w:rsidRPr="00D0024E">
              <w:rPr>
                <w:b/>
                <w:bCs/>
              </w:rPr>
              <w:t>A</w:t>
            </w:r>
            <w:r>
              <w:rPr>
                <w:b/>
                <w:bCs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D0024E" w:rsidRDefault="00285010" w:rsidP="000F3049">
            <w:pPr>
              <w:rPr>
                <w:b/>
                <w:bCs/>
              </w:rPr>
            </w:pPr>
          </w:p>
        </w:tc>
      </w:tr>
    </w:tbl>
    <w:p w:rsidR="00464474" w:rsidRDefault="00464474">
      <w:pPr>
        <w:rPr>
          <w:rtl/>
        </w:rPr>
      </w:pPr>
    </w:p>
    <w:p w:rsidR="00464474" w:rsidRDefault="00464474">
      <w:pPr>
        <w:rPr>
          <w:rtl/>
        </w:rPr>
      </w:pPr>
    </w:p>
    <w:p w:rsidR="00464474" w:rsidRDefault="00464474">
      <w:pPr>
        <w:rPr>
          <w:rtl/>
        </w:rPr>
      </w:pPr>
    </w:p>
    <w:p w:rsidR="00E728B0" w:rsidRDefault="00E728B0" w:rsidP="00E728B0">
      <w:pPr>
        <w:rPr>
          <w:b/>
          <w:bCs/>
          <w:rtl/>
        </w:rPr>
      </w:pPr>
    </w:p>
    <w:p w:rsidR="00285010" w:rsidRDefault="00285010" w:rsidP="00E728B0">
      <w:pPr>
        <w:rPr>
          <w:b/>
          <w:bCs/>
          <w:rtl/>
        </w:rPr>
      </w:pPr>
    </w:p>
    <w:p w:rsidR="00285010" w:rsidRDefault="00285010" w:rsidP="00E728B0">
      <w:pPr>
        <w:rPr>
          <w:b/>
          <w:bCs/>
          <w:rtl/>
        </w:rPr>
      </w:pPr>
    </w:p>
    <w:p w:rsidR="00285010" w:rsidRDefault="00285010" w:rsidP="00E728B0">
      <w:pPr>
        <w:rPr>
          <w:b/>
          <w:bCs/>
          <w:rtl/>
        </w:rPr>
      </w:pPr>
    </w:p>
    <w:p w:rsidR="00285010" w:rsidRDefault="00285010" w:rsidP="00E728B0">
      <w:pPr>
        <w:rPr>
          <w:b/>
          <w:bCs/>
          <w:rtl/>
        </w:rPr>
      </w:pPr>
    </w:p>
    <w:p w:rsidR="00285010" w:rsidRDefault="00285010" w:rsidP="00E728B0">
      <w:pPr>
        <w:rPr>
          <w:b/>
          <w:bCs/>
          <w:rtl/>
        </w:rPr>
      </w:pPr>
    </w:p>
    <w:p w:rsidR="00285010" w:rsidRDefault="00285010" w:rsidP="00E728B0">
      <w:pPr>
        <w:rPr>
          <w:b/>
          <w:bCs/>
          <w:rtl/>
        </w:rPr>
      </w:pPr>
    </w:p>
    <w:p w:rsidR="00285010" w:rsidRPr="00397828" w:rsidRDefault="00285010" w:rsidP="00E728B0">
      <w:pPr>
        <w:rPr>
          <w:b/>
          <w:bCs/>
          <w:rtl/>
        </w:rPr>
      </w:pPr>
    </w:p>
    <w:p w:rsidR="000F3049" w:rsidRDefault="000F3049">
      <w:pPr>
        <w:rPr>
          <w:rFonts w:hint="cs"/>
          <w:b/>
          <w:bCs/>
          <w:rtl/>
        </w:rPr>
      </w:pPr>
    </w:p>
    <w:p w:rsidR="00D602B7" w:rsidRDefault="00D602B7">
      <w:pPr>
        <w:rPr>
          <w:rFonts w:hint="cs"/>
          <w:b/>
          <w:bCs/>
          <w:rtl/>
        </w:rPr>
      </w:pPr>
    </w:p>
    <w:p w:rsidR="00D602B7" w:rsidRDefault="00D602B7">
      <w:pPr>
        <w:rPr>
          <w:rFonts w:hint="cs"/>
          <w:b/>
          <w:bCs/>
          <w:rtl/>
        </w:rPr>
      </w:pPr>
    </w:p>
    <w:p w:rsidR="00D602B7" w:rsidRDefault="00D602B7">
      <w:pPr>
        <w:rPr>
          <w:rtl/>
        </w:rPr>
      </w:pPr>
    </w:p>
    <w:p w:rsidR="00464474" w:rsidRDefault="00464474">
      <w:pPr>
        <w:rPr>
          <w:rtl/>
        </w:rPr>
      </w:pPr>
    </w:p>
    <w:tbl>
      <w:tblPr>
        <w:bidiVisual/>
        <w:tblW w:w="11083" w:type="dxa"/>
        <w:jc w:val="center"/>
        <w:tblInd w:w="431" w:type="dxa"/>
        <w:tblLayout w:type="fixed"/>
        <w:tblLook w:val="04A0" w:firstRow="1" w:lastRow="0" w:firstColumn="1" w:lastColumn="0" w:noHBand="0" w:noVBand="1"/>
      </w:tblPr>
      <w:tblGrid>
        <w:gridCol w:w="1499"/>
        <w:gridCol w:w="1788"/>
        <w:gridCol w:w="1417"/>
        <w:gridCol w:w="1276"/>
        <w:gridCol w:w="1276"/>
        <w:gridCol w:w="1276"/>
        <w:gridCol w:w="1134"/>
        <w:gridCol w:w="1417"/>
      </w:tblGrid>
      <w:tr w:rsidR="00285010" w:rsidRPr="00FF26C5" w:rsidTr="00285010">
        <w:trPr>
          <w:trHeight w:val="825"/>
          <w:jc w:val="center"/>
        </w:trPr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سم المقر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رمزه ورقم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مستو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شعب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رقم القاع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FF26C5" w:rsidRDefault="00285010" w:rsidP="00762D2A">
            <w:pPr>
              <w:jc w:val="center"/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FF26C5" w:rsidTr="00285010">
        <w:trPr>
          <w:trHeight w:val="435"/>
          <w:jc w:val="center"/>
        </w:trPr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Default="00285010" w:rsidP="00464474">
            <w:pPr>
              <w:rPr>
                <w:rtl/>
              </w:rPr>
            </w:pPr>
            <w:r w:rsidRPr="00FF26C5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أحد</w:t>
            </w:r>
          </w:p>
          <w:p w:rsidR="00285010" w:rsidRPr="00FF26C5" w:rsidRDefault="00285010" w:rsidP="00464474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FF26C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  <w:r w:rsidRPr="00FF26C5">
              <w:rPr>
                <w:rFonts w:hint="cs"/>
                <w:b/>
                <w:bCs/>
                <w:rtl/>
              </w:rPr>
              <w:t>/1441هـ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ثر العربي الحدي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338ت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 w:rsidRPr="00FF26C5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b/>
                <w:bCs/>
              </w:rPr>
              <w:t>A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ال المنيف</w:t>
            </w:r>
          </w:p>
        </w:tc>
      </w:tr>
      <w:tr w:rsidR="00285010" w:rsidRPr="00FF26C5" w:rsidTr="00285010">
        <w:trPr>
          <w:trHeight w:val="435"/>
          <w:jc w:val="center"/>
        </w:trPr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85010" w:rsidRPr="00FF26C5" w:rsidRDefault="00285010" w:rsidP="007E7569">
            <w:pPr>
              <w:rPr>
                <w:rtl/>
              </w:rPr>
            </w:pPr>
          </w:p>
        </w:tc>
        <w:tc>
          <w:tcPr>
            <w:tcW w:w="17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</w:rPr>
            </w:pPr>
            <w:r>
              <w:rPr>
                <w:b/>
                <w:bCs/>
              </w:rPr>
              <w:t>A6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5010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FF26C5" w:rsidRDefault="00285010" w:rsidP="007E7569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10" w:rsidRPr="00FF26C5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ام العبودي</w:t>
            </w:r>
          </w:p>
        </w:tc>
      </w:tr>
    </w:tbl>
    <w:p w:rsidR="007E7569" w:rsidRDefault="007E7569">
      <w:pPr>
        <w:rPr>
          <w:rtl/>
        </w:rPr>
      </w:pPr>
    </w:p>
    <w:p w:rsidR="00E728B0" w:rsidRPr="00397828" w:rsidRDefault="00E728B0" w:rsidP="00E728B0">
      <w:pPr>
        <w:rPr>
          <w:b/>
          <w:bCs/>
          <w:rtl/>
        </w:rPr>
      </w:pPr>
    </w:p>
    <w:p w:rsidR="007E7569" w:rsidRDefault="007E7569">
      <w:pPr>
        <w:rPr>
          <w:rFonts w:hint="cs"/>
          <w:b/>
          <w:bCs/>
          <w:rtl/>
        </w:rPr>
      </w:pPr>
    </w:p>
    <w:p w:rsidR="00D602B7" w:rsidRDefault="00D602B7">
      <w:pPr>
        <w:rPr>
          <w:rFonts w:hint="cs"/>
          <w:b/>
          <w:bCs/>
          <w:rtl/>
        </w:rPr>
      </w:pPr>
    </w:p>
    <w:p w:rsidR="00D602B7" w:rsidRDefault="00D602B7">
      <w:pPr>
        <w:rPr>
          <w:rFonts w:hint="cs"/>
          <w:b/>
          <w:bCs/>
          <w:rtl/>
        </w:rPr>
      </w:pPr>
    </w:p>
    <w:p w:rsidR="00D602B7" w:rsidRDefault="00D602B7">
      <w:pPr>
        <w:rPr>
          <w:rFonts w:hint="cs"/>
          <w:b/>
          <w:bCs/>
          <w:rtl/>
        </w:rPr>
      </w:pPr>
    </w:p>
    <w:p w:rsidR="00D602B7" w:rsidRDefault="00D602B7">
      <w:pPr>
        <w:rPr>
          <w:rtl/>
        </w:rPr>
      </w:pPr>
    </w:p>
    <w:p w:rsidR="007E7569" w:rsidRDefault="007E7569">
      <w:pPr>
        <w:rPr>
          <w:rtl/>
        </w:rPr>
      </w:pPr>
    </w:p>
    <w:p w:rsidR="007E7569" w:rsidRDefault="007E7569">
      <w:pPr>
        <w:rPr>
          <w:rtl/>
        </w:rPr>
      </w:pPr>
    </w:p>
    <w:p w:rsidR="007E7569" w:rsidRDefault="007E7569">
      <w:pPr>
        <w:rPr>
          <w:rtl/>
        </w:rPr>
      </w:pPr>
    </w:p>
    <w:p w:rsidR="007E7569" w:rsidRDefault="007E7569">
      <w:pPr>
        <w:rPr>
          <w:rtl/>
        </w:rPr>
      </w:pPr>
    </w:p>
    <w:p w:rsidR="007E7569" w:rsidRDefault="007E7569">
      <w:pPr>
        <w:rPr>
          <w:rtl/>
        </w:rPr>
      </w:pPr>
    </w:p>
    <w:p w:rsidR="00397828" w:rsidRDefault="00397828">
      <w:pPr>
        <w:rPr>
          <w:rtl/>
        </w:rPr>
      </w:pPr>
    </w:p>
    <w:tbl>
      <w:tblPr>
        <w:bidiVisual/>
        <w:tblW w:w="11083" w:type="dxa"/>
        <w:jc w:val="center"/>
        <w:tblInd w:w="431" w:type="dxa"/>
        <w:tblLayout w:type="fixed"/>
        <w:tblLook w:val="04A0" w:firstRow="1" w:lastRow="0" w:firstColumn="1" w:lastColumn="0" w:noHBand="0" w:noVBand="1"/>
      </w:tblPr>
      <w:tblGrid>
        <w:gridCol w:w="1499"/>
        <w:gridCol w:w="1363"/>
        <w:gridCol w:w="1701"/>
        <w:gridCol w:w="1275"/>
        <w:gridCol w:w="1134"/>
        <w:gridCol w:w="1418"/>
        <w:gridCol w:w="1417"/>
        <w:gridCol w:w="1276"/>
      </w:tblGrid>
      <w:tr w:rsidR="00285010" w:rsidRPr="007E7569" w:rsidTr="00285010">
        <w:trPr>
          <w:trHeight w:val="825"/>
          <w:jc w:val="center"/>
        </w:trPr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5010" w:rsidRPr="007E7569" w:rsidRDefault="00285010" w:rsidP="00762D2A">
            <w:pPr>
              <w:jc w:val="center"/>
              <w:rPr>
                <w:b/>
                <w:bCs/>
              </w:rPr>
            </w:pPr>
            <w:r w:rsidRPr="007E7569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7E7569" w:rsidRDefault="00285010" w:rsidP="00762D2A">
            <w:pPr>
              <w:jc w:val="center"/>
              <w:rPr>
                <w:b/>
                <w:bCs/>
              </w:rPr>
            </w:pPr>
            <w:r w:rsidRPr="007E7569">
              <w:rPr>
                <w:b/>
                <w:bCs/>
                <w:rtl/>
              </w:rPr>
              <w:t>اسم المقر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7E7569" w:rsidRDefault="00285010" w:rsidP="00762D2A">
            <w:pPr>
              <w:jc w:val="center"/>
              <w:rPr>
                <w:b/>
                <w:bCs/>
              </w:rPr>
            </w:pPr>
            <w:r w:rsidRPr="007E7569">
              <w:rPr>
                <w:b/>
                <w:bCs/>
                <w:rtl/>
              </w:rPr>
              <w:t>رمزه ورقم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7E7569" w:rsidRDefault="00285010" w:rsidP="00762D2A">
            <w:pPr>
              <w:jc w:val="center"/>
              <w:rPr>
                <w:b/>
                <w:bCs/>
              </w:rPr>
            </w:pPr>
            <w:r w:rsidRPr="007E7569">
              <w:rPr>
                <w:b/>
                <w:bCs/>
                <w:rtl/>
              </w:rPr>
              <w:t>المستو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7E7569" w:rsidRDefault="00285010" w:rsidP="00762D2A">
            <w:pPr>
              <w:jc w:val="center"/>
              <w:rPr>
                <w:b/>
                <w:bCs/>
              </w:rPr>
            </w:pPr>
            <w:r w:rsidRPr="007E7569">
              <w:rPr>
                <w:b/>
                <w:bCs/>
                <w:rtl/>
              </w:rPr>
              <w:t>الشعب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85010" w:rsidRPr="007E7569" w:rsidRDefault="00285010" w:rsidP="00762D2A">
            <w:pPr>
              <w:jc w:val="center"/>
              <w:rPr>
                <w:b/>
                <w:bCs/>
              </w:rPr>
            </w:pPr>
            <w:r w:rsidRPr="007E7569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7E7569" w:rsidRDefault="00285010" w:rsidP="00762D2A">
            <w:pPr>
              <w:jc w:val="center"/>
              <w:rPr>
                <w:b/>
                <w:bCs/>
              </w:rPr>
            </w:pPr>
            <w:r w:rsidRPr="007E7569">
              <w:rPr>
                <w:b/>
                <w:bCs/>
                <w:rtl/>
              </w:rPr>
              <w:t>رقم القاع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5010" w:rsidRPr="007E7569" w:rsidRDefault="00285010" w:rsidP="00762D2A">
            <w:pPr>
              <w:jc w:val="center"/>
              <w:rPr>
                <w:b/>
                <w:bCs/>
              </w:rPr>
            </w:pPr>
            <w:r w:rsidRPr="007E7569">
              <w:rPr>
                <w:b/>
                <w:bCs/>
                <w:rtl/>
              </w:rPr>
              <w:t>اسم الأستاذة</w:t>
            </w:r>
          </w:p>
        </w:tc>
      </w:tr>
      <w:tr w:rsidR="00285010" w:rsidRPr="007E7569" w:rsidTr="00285010">
        <w:trPr>
          <w:trHeight w:val="435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7E7569" w:rsidRDefault="00285010" w:rsidP="007E7569">
            <w:pPr>
              <w:rPr>
                <w:rtl/>
              </w:rPr>
            </w:pPr>
            <w:r w:rsidRPr="007E7569">
              <w:rPr>
                <w:rFonts w:hint="cs"/>
                <w:rtl/>
              </w:rPr>
              <w:t>الأ</w:t>
            </w:r>
            <w:r>
              <w:rPr>
                <w:rFonts w:hint="cs"/>
                <w:rtl/>
              </w:rPr>
              <w:t>ثنين</w:t>
            </w:r>
          </w:p>
          <w:p w:rsidR="00285010" w:rsidRPr="007E7569" w:rsidRDefault="00285010" w:rsidP="007E7569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7E7569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  <w:r w:rsidRPr="007E7569">
              <w:rPr>
                <w:rFonts w:hint="cs"/>
                <w:b/>
                <w:bCs/>
                <w:rtl/>
              </w:rPr>
              <w:t>/1441هـ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ب المقار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رب 363ت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</w:rPr>
            </w:pPr>
            <w:r w:rsidRPr="007E7569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</w:rPr>
            </w:pPr>
            <w:r w:rsidRPr="007E7569">
              <w:rPr>
                <w:b/>
                <w:bCs/>
              </w:rPr>
              <w:t>A</w:t>
            </w:r>
            <w:r>
              <w:rPr>
                <w:b/>
                <w:bCs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يفاء الحمدان</w:t>
            </w:r>
          </w:p>
        </w:tc>
      </w:tr>
      <w:tr w:rsidR="00285010" w:rsidRPr="007E7569" w:rsidTr="00285010">
        <w:trPr>
          <w:trHeight w:val="1435"/>
          <w:jc w:val="center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85010" w:rsidRPr="007E7569" w:rsidRDefault="00285010" w:rsidP="007E756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ب التفاع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</w:rPr>
            </w:pPr>
            <w:r w:rsidRPr="007E7569">
              <w:rPr>
                <w:b/>
                <w:bCs/>
                <w:rtl/>
              </w:rPr>
              <w:t>عرب</w:t>
            </w:r>
            <w:r w:rsidRPr="007E756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36</w:t>
            </w:r>
            <w:r w:rsidRPr="007E7569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  <w:rtl/>
              </w:rPr>
            </w:pPr>
          </w:p>
          <w:p w:rsidR="00285010" w:rsidRPr="007E7569" w:rsidRDefault="00285010" w:rsidP="007E7569">
            <w:pPr>
              <w:rPr>
                <w:b/>
                <w:bCs/>
              </w:rPr>
            </w:pPr>
            <w:r w:rsidRPr="007E7569">
              <w:rPr>
                <w:rFonts w:hint="cs"/>
                <w:b/>
                <w:bCs/>
                <w:rtl/>
              </w:rPr>
              <w:t>السادس</w:t>
            </w:r>
          </w:p>
          <w:p w:rsidR="00285010" w:rsidRPr="007E7569" w:rsidRDefault="00285010" w:rsidP="007E756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</w:rPr>
            </w:pPr>
            <w:r w:rsidRPr="007E7569">
              <w:rPr>
                <w:b/>
                <w:bCs/>
              </w:rPr>
              <w:t>A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  <w:rtl/>
              </w:rPr>
            </w:pPr>
            <w:r w:rsidRPr="007E7569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10" w:rsidRPr="007E7569" w:rsidRDefault="00285010" w:rsidP="007E756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حلام الحميد</w:t>
            </w:r>
          </w:p>
        </w:tc>
      </w:tr>
    </w:tbl>
    <w:p w:rsidR="00E728B0" w:rsidRPr="00397828" w:rsidRDefault="00E728B0" w:rsidP="00E728B0">
      <w:pPr>
        <w:rPr>
          <w:b/>
          <w:bCs/>
          <w:rtl/>
        </w:rPr>
      </w:pPr>
    </w:p>
    <w:p w:rsidR="00E728B0" w:rsidRDefault="00E728B0" w:rsidP="00E728B0">
      <w:pPr>
        <w:jc w:val="right"/>
        <w:rPr>
          <w:b/>
          <w:bCs/>
          <w:rtl/>
        </w:rPr>
      </w:pPr>
    </w:p>
    <w:p w:rsidR="007E7569" w:rsidRDefault="007E7569">
      <w:bookmarkStart w:id="0" w:name="_GoBack"/>
      <w:bookmarkEnd w:id="0"/>
    </w:p>
    <w:sectPr w:rsidR="007E7569" w:rsidSect="00397828">
      <w:headerReference w:type="default" r:id="rId8"/>
      <w:pgSz w:w="16838" w:h="11906" w:orient="landscape"/>
      <w:pgMar w:top="1800" w:right="1440" w:bottom="1800" w:left="1440" w:header="907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10" w:rsidRDefault="00285010" w:rsidP="001C1FFA">
      <w:pPr>
        <w:spacing w:after="0" w:line="240" w:lineRule="auto"/>
      </w:pPr>
      <w:r>
        <w:separator/>
      </w:r>
    </w:p>
  </w:endnote>
  <w:endnote w:type="continuationSeparator" w:id="0">
    <w:p w:rsidR="00285010" w:rsidRDefault="00285010" w:rsidP="001C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10" w:rsidRDefault="00285010" w:rsidP="001C1FFA">
      <w:pPr>
        <w:spacing w:after="0" w:line="240" w:lineRule="auto"/>
      </w:pPr>
      <w:r>
        <w:separator/>
      </w:r>
    </w:p>
  </w:footnote>
  <w:footnote w:type="continuationSeparator" w:id="0">
    <w:p w:rsidR="00285010" w:rsidRDefault="00285010" w:rsidP="001C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10" w:rsidRPr="00827602" w:rsidRDefault="00285010" w:rsidP="00827602">
    <w:pPr>
      <w:pStyle w:val="a3"/>
      <w:jc w:val="center"/>
      <w:rPr>
        <w:b/>
        <w:bCs/>
        <w:sz w:val="36"/>
        <w:szCs w:val="36"/>
        <w:u w:val="single"/>
      </w:rPr>
    </w:pPr>
    <w:r w:rsidRPr="00827602">
      <w:rPr>
        <w:rFonts w:hint="cs"/>
        <w:b/>
        <w:bCs/>
        <w:sz w:val="36"/>
        <w:szCs w:val="36"/>
        <w:u w:val="single"/>
        <w:rtl/>
      </w:rPr>
      <w:t>الفترة الأول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4E"/>
    <w:rsid w:val="00082709"/>
    <w:rsid w:val="000F3049"/>
    <w:rsid w:val="001C1FFA"/>
    <w:rsid w:val="001D341A"/>
    <w:rsid w:val="001E5240"/>
    <w:rsid w:val="0024741C"/>
    <w:rsid w:val="00285010"/>
    <w:rsid w:val="002E0EDC"/>
    <w:rsid w:val="0031776A"/>
    <w:rsid w:val="00381460"/>
    <w:rsid w:val="00397828"/>
    <w:rsid w:val="003E7A0F"/>
    <w:rsid w:val="00410B3E"/>
    <w:rsid w:val="004565E4"/>
    <w:rsid w:val="00464474"/>
    <w:rsid w:val="00494564"/>
    <w:rsid w:val="004C31D1"/>
    <w:rsid w:val="005A7811"/>
    <w:rsid w:val="005B3963"/>
    <w:rsid w:val="005C3992"/>
    <w:rsid w:val="005C598D"/>
    <w:rsid w:val="0067547B"/>
    <w:rsid w:val="006D0C63"/>
    <w:rsid w:val="006F4811"/>
    <w:rsid w:val="00762D2A"/>
    <w:rsid w:val="0078175A"/>
    <w:rsid w:val="007E7569"/>
    <w:rsid w:val="00827602"/>
    <w:rsid w:val="00882B6B"/>
    <w:rsid w:val="008D550A"/>
    <w:rsid w:val="008E25B7"/>
    <w:rsid w:val="0090180A"/>
    <w:rsid w:val="00937389"/>
    <w:rsid w:val="0094125D"/>
    <w:rsid w:val="0095116E"/>
    <w:rsid w:val="009E6531"/>
    <w:rsid w:val="00A7315D"/>
    <w:rsid w:val="00A911BE"/>
    <w:rsid w:val="00AB5DC2"/>
    <w:rsid w:val="00B069AA"/>
    <w:rsid w:val="00B1230D"/>
    <w:rsid w:val="00B221D5"/>
    <w:rsid w:val="00B458E4"/>
    <w:rsid w:val="00B7244A"/>
    <w:rsid w:val="00BD4AAD"/>
    <w:rsid w:val="00BE0262"/>
    <w:rsid w:val="00C26A47"/>
    <w:rsid w:val="00C42AA4"/>
    <w:rsid w:val="00D0024E"/>
    <w:rsid w:val="00D058E5"/>
    <w:rsid w:val="00D602B7"/>
    <w:rsid w:val="00D82AFB"/>
    <w:rsid w:val="00DC3F03"/>
    <w:rsid w:val="00DD6B43"/>
    <w:rsid w:val="00E728B0"/>
    <w:rsid w:val="00E92193"/>
    <w:rsid w:val="00EB241E"/>
    <w:rsid w:val="00F048EE"/>
    <w:rsid w:val="00F83DB8"/>
    <w:rsid w:val="00F8491F"/>
    <w:rsid w:val="00F938C1"/>
    <w:rsid w:val="00FB409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basedOn w:val="a0"/>
    <w:link w:val="a3"/>
    <w:uiPriority w:val="99"/>
    <w:rsid w:val="00D0024E"/>
  </w:style>
  <w:style w:type="paragraph" w:styleId="a3">
    <w:name w:val="header"/>
    <w:basedOn w:val="a"/>
    <w:link w:val="Char"/>
    <w:uiPriority w:val="99"/>
    <w:unhideWhenUsed/>
    <w:rsid w:val="00D00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024E"/>
  </w:style>
  <w:style w:type="paragraph" w:styleId="a4">
    <w:name w:val="footer"/>
    <w:basedOn w:val="a"/>
    <w:link w:val="Char0"/>
    <w:uiPriority w:val="99"/>
    <w:unhideWhenUsed/>
    <w:rsid w:val="00D00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نص في بالون Char"/>
    <w:basedOn w:val="a0"/>
    <w:link w:val="a5"/>
    <w:uiPriority w:val="99"/>
    <w:semiHidden/>
    <w:rsid w:val="00D0024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Char1"/>
    <w:uiPriority w:val="99"/>
    <w:semiHidden/>
    <w:unhideWhenUsed/>
    <w:rsid w:val="00D0024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basedOn w:val="a0"/>
    <w:link w:val="a3"/>
    <w:uiPriority w:val="99"/>
    <w:rsid w:val="00D0024E"/>
  </w:style>
  <w:style w:type="paragraph" w:styleId="a3">
    <w:name w:val="header"/>
    <w:basedOn w:val="a"/>
    <w:link w:val="Char"/>
    <w:uiPriority w:val="99"/>
    <w:unhideWhenUsed/>
    <w:rsid w:val="00D00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024E"/>
  </w:style>
  <w:style w:type="paragraph" w:styleId="a4">
    <w:name w:val="footer"/>
    <w:basedOn w:val="a"/>
    <w:link w:val="Char0"/>
    <w:uiPriority w:val="99"/>
    <w:unhideWhenUsed/>
    <w:rsid w:val="00D00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نص في بالون Char"/>
    <w:basedOn w:val="a0"/>
    <w:link w:val="a5"/>
    <w:uiPriority w:val="99"/>
    <w:semiHidden/>
    <w:rsid w:val="00D0024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Char1"/>
    <w:uiPriority w:val="99"/>
    <w:semiHidden/>
    <w:unhideWhenUsed/>
    <w:rsid w:val="00D0024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3C4A-13EF-4ECB-9646-B0469DA3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 Moh. Althumairy</dc:creator>
  <cp:lastModifiedBy>Alanoud Oba. ALSubaie</cp:lastModifiedBy>
  <cp:revision>2</cp:revision>
  <dcterms:created xsi:type="dcterms:W3CDTF">2019-12-09T09:00:00Z</dcterms:created>
  <dcterms:modified xsi:type="dcterms:W3CDTF">2019-12-09T09:00:00Z</dcterms:modified>
</cp:coreProperties>
</file>